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hAnsi="Trebuchet MS"/>
          <w:sz w:val="24"/>
          <w:szCs w:val="24"/>
        </w:rPr>
        <w:id w:val="836376275"/>
        <w:docPartObj>
          <w:docPartGallery w:val="Cover Pages"/>
          <w:docPartUnique/>
        </w:docPartObj>
      </w:sdtPr>
      <w:sdtEndPr/>
      <w:sdtContent>
        <w:p w:rsidR="00CD1C82" w:rsidRPr="003F4CE9" w:rsidRDefault="005967C8">
          <w:pPr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82905</wp:posOffset>
                    </wp:positionH>
                    <wp:positionV relativeFrom="paragraph">
                      <wp:posOffset>-1513840</wp:posOffset>
                    </wp:positionV>
                    <wp:extent cx="5022850" cy="2213610"/>
                    <wp:effectExtent l="0" t="635" r="0" b="0"/>
                    <wp:wrapNone/>
                    <wp:docPr id="25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2850" cy="2213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337B" w:rsidRPr="00E771F1" w:rsidRDefault="00A971E5" w:rsidP="00D1337B">
                                <w:pPr>
                                  <w:ind w:right="8"/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100"/>
                                    <w:szCs w:val="100"/>
                                  </w:rPr>
                                  <w:t>DOSSIER DE MAINTEN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0.15pt;margin-top:-119.2pt;width:395.5pt;height:17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JLuA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" filled="f" stroked="f">
                    <v:textbox>
                      <w:txbxContent>
                        <w:p w:rsidR="00D1337B" w:rsidRPr="00E771F1" w:rsidRDefault="00A971E5" w:rsidP="00D1337B">
                          <w:pPr>
                            <w:ind w:right="8"/>
                            <w:jc w:val="center"/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100"/>
                              <w:szCs w:val="100"/>
                            </w:rPr>
                            <w:t>DOSSIER DE MAINTENA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4CEE">
            <w:rPr>
              <w:rFonts w:ascii="Trebuchet MS" w:hAnsi="Trebuchet MS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52658EE2" wp14:editId="1D275F1A">
                <wp:simplePos x="0" y="0"/>
                <wp:positionH relativeFrom="column">
                  <wp:posOffset>-959573</wp:posOffset>
                </wp:positionH>
                <wp:positionV relativeFrom="paragraph">
                  <wp:posOffset>-1863287</wp:posOffset>
                </wp:positionV>
                <wp:extent cx="7690288" cy="10884702"/>
                <wp:effectExtent l="19050" t="0" r="5912" b="0"/>
                <wp:wrapNone/>
                <wp:docPr id="3" name="Image 2" descr="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g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8855" cy="10896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A5914" w:rsidRPr="00CF0F04" w:rsidRDefault="005967C8" w:rsidP="00CF0F04">
          <w:pPr>
            <w:rPr>
              <w:rFonts w:ascii="Trebuchet MS" w:hAnsi="Trebuchet MS"/>
              <w:sz w:val="24"/>
              <w:szCs w:val="24"/>
            </w:rPr>
          </w:pPr>
          <w:bookmarkStart w:id="0" w:name="_GoBack"/>
          <w:r>
            <w:rPr>
              <w:rFonts w:ascii="Trebuchet MS" w:hAnsi="Trebuchet MS"/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940175</wp:posOffset>
                    </wp:positionH>
                    <wp:positionV relativeFrom="paragraph">
                      <wp:posOffset>7344410</wp:posOffset>
                    </wp:positionV>
                    <wp:extent cx="2569845" cy="1074420"/>
                    <wp:effectExtent l="0" t="0" r="0" b="0"/>
                    <wp:wrapNone/>
                    <wp:docPr id="2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9845" cy="1074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1C82" w:rsidRPr="007F33CE" w:rsidRDefault="00354934" w:rsidP="00CD1C82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WERCK Alain</w:t>
                                </w:r>
                              </w:p>
                              <w:p w:rsidR="00CD1C82" w:rsidRPr="007F33CE" w:rsidRDefault="00D731D8" w:rsidP="00CD1C82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0</w:t>
                                </w:r>
                                <w:r w:rsidR="00E25336"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 w:rsidR="00CD1C82" w:rsidRPr="007F33CE"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/</w:t>
                                </w:r>
                                <w:r w:rsidR="00FA2CCA"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 w:rsidR="00CD1C82" w:rsidRPr="007F33CE"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/</w:t>
                                </w:r>
                                <w:r w:rsidR="00FA2CCA"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2013</w:t>
                                </w:r>
                              </w:p>
                              <w:p w:rsidR="00CD1C82" w:rsidRPr="007F33CE" w:rsidRDefault="00CD1C82" w:rsidP="00CD1C82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</w:pPr>
                                <w:r w:rsidRPr="007F33CE"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 xml:space="preserve">À destination de : </w:t>
                                </w:r>
                                <w:r w:rsidR="00FA2CCA">
                                  <w:rPr>
                                    <w:rFonts w:ascii="Trebuchet MS" w:hAnsi="Trebuchet MS"/>
                                    <w:b/>
                                    <w:color w:val="DAEEF3" w:themeColor="accent5" w:themeTint="33"/>
                                    <w:sz w:val="26"/>
                                    <w:szCs w:val="26"/>
                                  </w:rPr>
                                  <w:t>CITROCA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310.25pt;margin-top:578.3pt;width:202.35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D+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" filled="f" stroked="f">
                    <v:textbox>
                      <w:txbxContent>
                        <w:p w:rsidR="00CD1C82" w:rsidRPr="007F33CE" w:rsidRDefault="00354934" w:rsidP="00CD1C8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WERCK Alain</w:t>
                          </w:r>
                        </w:p>
                        <w:p w:rsidR="00CD1C82" w:rsidRPr="007F33CE" w:rsidRDefault="00D731D8" w:rsidP="00CD1C8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0</w:t>
                          </w:r>
                          <w:r w:rsidR="00E25336"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4</w:t>
                          </w:r>
                          <w:r w:rsidR="00CD1C82" w:rsidRPr="007F33CE"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/</w:t>
                          </w:r>
                          <w:r w:rsidR="00FA2CCA"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1</w:t>
                          </w:r>
                          <w:r w:rsidR="00CD1C82" w:rsidRPr="007F33CE"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/</w:t>
                          </w:r>
                          <w:r w:rsidR="00FA2CCA"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2013</w:t>
                          </w:r>
                        </w:p>
                        <w:p w:rsidR="00CD1C82" w:rsidRPr="007F33CE" w:rsidRDefault="00CD1C82" w:rsidP="00CD1C8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</w:pPr>
                          <w:r w:rsidRPr="007F33CE"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 xml:space="preserve">À destination de : </w:t>
                          </w:r>
                          <w:r w:rsidR="00FA2CCA">
                            <w:rPr>
                              <w:rFonts w:ascii="Trebuchet MS" w:hAnsi="Trebuchet MS"/>
                              <w:b/>
                              <w:color w:val="DAEEF3" w:themeColor="accent5" w:themeTint="33"/>
                              <w:sz w:val="26"/>
                              <w:szCs w:val="26"/>
                            </w:rPr>
                            <w:t>CITROCA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rebuchet MS" w:hAnsi="Trebuchet MS"/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3390</wp:posOffset>
                    </wp:positionH>
                    <wp:positionV relativeFrom="paragraph">
                      <wp:posOffset>1464310</wp:posOffset>
                    </wp:positionV>
                    <wp:extent cx="6833870" cy="2049780"/>
                    <wp:effectExtent l="0" t="3810" r="0" b="3810"/>
                    <wp:wrapNone/>
                    <wp:docPr id="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3870" cy="2049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42AB" w:rsidRDefault="004C2CED" w:rsidP="00694A5F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  <w:t>INTERFACE BUS</w:t>
                                </w:r>
                                <w:r w:rsidR="00462622"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  <w:t xml:space="preserve"> CAN</w:t>
                                </w:r>
                              </w:p>
                              <w:p w:rsidR="00462622" w:rsidRPr="00004E95" w:rsidRDefault="00F76031" w:rsidP="00694A5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  <w:t>Plug</w:t>
                                </w:r>
                                <w:r w:rsidR="004D03F6"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  <w:t>and</w:t>
                                </w:r>
                                <w:r w:rsidR="004D03F6"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  <w:t>-</w:t>
                                </w:r>
                                <w:proofErr w:type="spellStart"/>
                                <w:r w:rsidR="00462622"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  <w:t>play</w:t>
                                </w:r>
                                <w:proofErr w:type="spellEnd"/>
                                <w:r w:rsidR="00462622">
                                  <w:rPr>
                                    <w:rFonts w:ascii="Trebuchet MS" w:hAnsi="Trebuchet MS"/>
                                    <w:b/>
                                    <w:color w:val="244061" w:themeColor="accent1" w:themeShade="80"/>
                                    <w:sz w:val="60"/>
                                    <w:szCs w:val="60"/>
                                  </w:rPr>
                                  <w:t xml:space="preserve"> et protocole de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8" type="#_x0000_t202" style="position:absolute;margin-left:-35.7pt;margin-top:115.3pt;width:538.1pt;height:1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Q9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" filled="f" stroked="f">
                    <v:textbox>
                      <w:txbxContent>
                        <w:p w:rsidR="00AE42AB" w:rsidRDefault="004C2CED" w:rsidP="00694A5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244061" w:themeColor="accent1" w:themeShade="80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4061" w:themeColor="accent1" w:themeShade="80"/>
                              <w:sz w:val="60"/>
                              <w:szCs w:val="60"/>
                            </w:rPr>
                            <w:t>INTERFACE BUS</w:t>
                          </w:r>
                          <w:r w:rsidR="00462622">
                            <w:rPr>
                              <w:rFonts w:ascii="Trebuchet MS" w:hAnsi="Trebuchet MS"/>
                              <w:b/>
                              <w:color w:val="244061" w:themeColor="accent1" w:themeShade="80"/>
                              <w:sz w:val="60"/>
                              <w:szCs w:val="60"/>
                            </w:rPr>
                            <w:t xml:space="preserve"> CAN</w:t>
                          </w:r>
                        </w:p>
                        <w:p w:rsidR="00462622" w:rsidRPr="00004E95" w:rsidRDefault="00F76031" w:rsidP="00694A5F">
                          <w:pPr>
                            <w:jc w:val="center"/>
                            <w:rPr>
                              <w:rFonts w:ascii="Trebuchet MS" w:hAnsi="Trebuchet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4061" w:themeColor="accent1" w:themeShade="80"/>
                              <w:sz w:val="60"/>
                              <w:szCs w:val="60"/>
                            </w:rPr>
                            <w:t>Plug</w:t>
                          </w:r>
                          <w:r w:rsidR="004D03F6">
                            <w:rPr>
                              <w:rFonts w:ascii="Trebuchet MS" w:hAnsi="Trebuchet MS"/>
                              <w:b/>
                              <w:color w:val="244061" w:themeColor="accent1" w:themeShade="80"/>
                              <w:sz w:val="60"/>
                              <w:szCs w:val="60"/>
                            </w:rPr>
                            <w:t>-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4061" w:themeColor="accent1" w:themeShade="80"/>
                              <w:sz w:val="60"/>
                              <w:szCs w:val="60"/>
                            </w:rPr>
                            <w:t>and</w:t>
                          </w:r>
                          <w:r w:rsidR="004D03F6">
                            <w:rPr>
                              <w:rFonts w:ascii="Trebuchet MS" w:hAnsi="Trebuchet MS"/>
                              <w:b/>
                              <w:color w:val="244061" w:themeColor="accent1" w:themeShade="80"/>
                              <w:sz w:val="60"/>
                              <w:szCs w:val="60"/>
                            </w:rPr>
                            <w:t>-</w:t>
                          </w:r>
                          <w:r w:rsidR="00462622">
                            <w:rPr>
                              <w:rFonts w:ascii="Trebuchet MS" w:hAnsi="Trebuchet MS"/>
                              <w:b/>
                              <w:color w:val="244061" w:themeColor="accent1" w:themeShade="80"/>
                              <w:sz w:val="60"/>
                              <w:szCs w:val="60"/>
                            </w:rPr>
                            <w:t>play et protocole de commun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1C82" w:rsidRPr="003F4CE9">
            <w:rPr>
              <w:rFonts w:ascii="Trebuchet MS" w:hAnsi="Trebuchet MS"/>
              <w:sz w:val="24"/>
              <w:szCs w:val="24"/>
            </w:rPr>
            <w:br w:type="page"/>
          </w:r>
        </w:p>
      </w:sdtContent>
    </w:sdt>
    <w:bookmarkEnd w:id="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B0F9F" w:rsidTr="009918AF">
        <w:trPr>
          <w:trHeight w:val="654"/>
        </w:trPr>
        <w:tc>
          <w:tcPr>
            <w:tcW w:w="9212" w:type="dxa"/>
            <w:gridSpan w:val="2"/>
            <w:shd w:val="clear" w:color="auto" w:fill="17365D" w:themeFill="text2" w:themeFillShade="BF"/>
          </w:tcPr>
          <w:p w:rsidR="00EB0F9F" w:rsidRDefault="00EB0F9F" w:rsidP="00EB0F9F">
            <w:pPr>
              <w:pStyle w:val="tISOCARDE"/>
              <w:ind w:firstLine="0"/>
              <w:jc w:val="center"/>
            </w:pPr>
          </w:p>
          <w:p w:rsidR="00EB0F9F" w:rsidRPr="00FA2CCA" w:rsidRDefault="00EB0F9F" w:rsidP="00EB0F9F">
            <w:pPr>
              <w:pStyle w:val="tISOCARDE"/>
              <w:ind w:firstLine="0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FA2CCA">
              <w:rPr>
                <w:b/>
                <w:color w:val="FFFFFF" w:themeColor="background1"/>
                <w:sz w:val="36"/>
                <w:szCs w:val="36"/>
              </w:rPr>
              <w:t>FICHE PRODUIT</w:t>
            </w:r>
          </w:p>
        </w:tc>
      </w:tr>
      <w:tr w:rsidR="00EB0F9F" w:rsidTr="009918AF">
        <w:trPr>
          <w:trHeight w:val="636"/>
        </w:trPr>
        <w:tc>
          <w:tcPr>
            <w:tcW w:w="2660" w:type="dxa"/>
            <w:vMerge w:val="restart"/>
          </w:tcPr>
          <w:p w:rsidR="009918AF" w:rsidRPr="009918AF" w:rsidRDefault="009918AF" w:rsidP="009918AF">
            <w:pPr>
              <w:pStyle w:val="tISOCARDE"/>
              <w:ind w:firstLine="0"/>
              <w:rPr>
                <w:u w:val="single"/>
              </w:rPr>
            </w:pPr>
            <w:r>
              <w:br/>
            </w:r>
            <w:r w:rsidRPr="009918AF">
              <w:rPr>
                <w:u w:val="single"/>
              </w:rPr>
              <w:t>Client :</w:t>
            </w:r>
          </w:p>
          <w:p w:rsidR="00EB0F9F" w:rsidRDefault="009918AF" w:rsidP="009918AF">
            <w:pPr>
              <w:pStyle w:val="tISOCARDE"/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782A9C" wp14:editId="3F07650F">
                  <wp:extent cx="1437443" cy="472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itrocaen LD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98" cy="47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DAEEF3" w:themeFill="accent5" w:themeFillTint="33"/>
          </w:tcPr>
          <w:p w:rsidR="00EB0F9F" w:rsidRPr="00EB0F9F" w:rsidRDefault="009918AF" w:rsidP="00EB0F9F">
            <w:pPr>
              <w:pStyle w:val="tISOCARDE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br/>
            </w:r>
            <w:r w:rsidR="00EB0F9F" w:rsidRPr="00EB0F9F">
              <w:rPr>
                <w:b/>
                <w:i/>
              </w:rPr>
              <w:t xml:space="preserve">« boost </w:t>
            </w:r>
            <w:proofErr w:type="spellStart"/>
            <w:r w:rsidR="00EB0F9F" w:rsidRPr="00EB0F9F">
              <w:rPr>
                <w:b/>
                <w:i/>
              </w:rPr>
              <w:t>converter</w:t>
            </w:r>
            <w:proofErr w:type="spellEnd"/>
            <w:r w:rsidR="00EB0F9F" w:rsidRPr="00EB0F9F">
              <w:rPr>
                <w:b/>
                <w:i/>
              </w:rPr>
              <w:t xml:space="preserve"> supervision interface »</w:t>
            </w:r>
          </w:p>
        </w:tc>
      </w:tr>
      <w:tr w:rsidR="00EB0F9F" w:rsidTr="009918AF">
        <w:trPr>
          <w:trHeight w:val="870"/>
        </w:trPr>
        <w:tc>
          <w:tcPr>
            <w:tcW w:w="2660" w:type="dxa"/>
            <w:vMerge/>
          </w:tcPr>
          <w:p w:rsidR="00EB0F9F" w:rsidRDefault="00EB0F9F" w:rsidP="001A5914">
            <w:pPr>
              <w:pStyle w:val="tISOCARDE"/>
              <w:ind w:firstLine="0"/>
            </w:pPr>
          </w:p>
        </w:tc>
        <w:tc>
          <w:tcPr>
            <w:tcW w:w="6552" w:type="dxa"/>
          </w:tcPr>
          <w:p w:rsidR="00EB0F9F" w:rsidRDefault="00EB0F9F" w:rsidP="00865B75">
            <w:pPr>
              <w:pStyle w:val="tISOCARDE"/>
              <w:ind w:firstLine="0"/>
              <w:jc w:val="center"/>
            </w:pPr>
            <w:r w:rsidRPr="00EB0F9F">
              <w:rPr>
                <w:u w:val="single"/>
              </w:rPr>
              <w:t>Description</w:t>
            </w:r>
            <w:r>
              <w:rPr>
                <w:u w:val="single"/>
              </w:rPr>
              <w:t> :</w:t>
            </w:r>
            <w:r w:rsidR="00826573">
              <w:t xml:space="preserve"> développement d’un protocole de communication sur bus CAN et de sa surcouche protocolaire plug-and-</w:t>
            </w:r>
            <w:proofErr w:type="spellStart"/>
            <w:r w:rsidR="00826573">
              <w:t>pla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202"/>
        <w:tblW w:w="9224" w:type="dxa"/>
        <w:tblLook w:val="04A0" w:firstRow="1" w:lastRow="0" w:firstColumn="1" w:lastColumn="0" w:noHBand="0" w:noVBand="1"/>
      </w:tblPr>
      <w:tblGrid>
        <w:gridCol w:w="2093"/>
        <w:gridCol w:w="7131"/>
      </w:tblGrid>
      <w:tr w:rsidR="00FA2CCA" w:rsidTr="00DA4BE5">
        <w:trPr>
          <w:trHeight w:val="2059"/>
        </w:trPr>
        <w:tc>
          <w:tcPr>
            <w:tcW w:w="2093" w:type="dxa"/>
          </w:tcPr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  <w:r>
              <w:t>Outils de développement et versions associées</w:t>
            </w:r>
          </w:p>
        </w:tc>
        <w:tc>
          <w:tcPr>
            <w:tcW w:w="7131" w:type="dxa"/>
            <w:vAlign w:val="center"/>
          </w:tcPr>
          <w:p w:rsidR="00FA2CCA" w:rsidRDefault="002B2806" w:rsidP="00DA4BE5">
            <w:pPr>
              <w:pStyle w:val="tISOCARDE"/>
              <w:ind w:firstLine="0"/>
            </w:pPr>
            <w:r w:rsidRPr="002B2806">
              <w:t>MPLAB X IDE v1.60</w:t>
            </w:r>
          </w:p>
          <w:p w:rsidR="002B2806" w:rsidRDefault="002B2806" w:rsidP="00DA4BE5">
            <w:pPr>
              <w:pStyle w:val="tISOCARDE"/>
              <w:ind w:firstLine="0"/>
            </w:pPr>
            <w:r>
              <w:t xml:space="preserve">Compiler </w:t>
            </w:r>
            <w:proofErr w:type="spellStart"/>
            <w:r>
              <w:t>toolchains</w:t>
            </w:r>
            <w:proofErr w:type="spellEnd"/>
            <w:r>
              <w:t xml:space="preserve"> C32 v2.02</w:t>
            </w:r>
          </w:p>
          <w:p w:rsidR="006C0571" w:rsidRDefault="006C0571" w:rsidP="00DA4BE5">
            <w:pPr>
              <w:pStyle w:val="tISOCARDE"/>
              <w:ind w:firstLine="0"/>
            </w:pPr>
          </w:p>
        </w:tc>
      </w:tr>
      <w:tr w:rsidR="00FA2CCA" w:rsidTr="00DA4BE5">
        <w:trPr>
          <w:trHeight w:val="2089"/>
        </w:trPr>
        <w:tc>
          <w:tcPr>
            <w:tcW w:w="2093" w:type="dxa"/>
          </w:tcPr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  <w:r>
              <w:t>Dépendances librairies logicielles</w:t>
            </w:r>
          </w:p>
        </w:tc>
        <w:tc>
          <w:tcPr>
            <w:tcW w:w="7131" w:type="dxa"/>
            <w:vAlign w:val="center"/>
          </w:tcPr>
          <w:p w:rsidR="00FA2CCA" w:rsidRDefault="006C0571" w:rsidP="00DA4BE5">
            <w:pPr>
              <w:pStyle w:val="tISOCARDE"/>
              <w:ind w:firstLine="0"/>
            </w:pPr>
            <w:proofErr w:type="spellStart"/>
            <w:r>
              <w:t>plib.h</w:t>
            </w:r>
            <w:proofErr w:type="spellEnd"/>
            <w:r>
              <w:t xml:space="preserve"> </w:t>
            </w:r>
            <w:r w:rsidR="00C44EE3">
              <w:t>–</w:t>
            </w:r>
            <w:r>
              <w:t xml:space="preserve"> </w:t>
            </w:r>
            <w:r w:rsidR="00C44EE3">
              <w:t>librairie des périphériques du PIC32</w:t>
            </w:r>
          </w:p>
          <w:p w:rsidR="00C44EE3" w:rsidRDefault="00C44EE3" w:rsidP="00DA4BE5">
            <w:pPr>
              <w:pStyle w:val="tISOCARDE"/>
              <w:ind w:firstLine="0"/>
            </w:pPr>
            <w:proofErr w:type="spellStart"/>
            <w:r>
              <w:t>gpio.h</w:t>
            </w:r>
            <w:proofErr w:type="spellEnd"/>
            <w:r>
              <w:t xml:space="preserve"> – librairie des entrées sorties</w:t>
            </w:r>
          </w:p>
          <w:p w:rsidR="00C44EE3" w:rsidRDefault="00C44EE3" w:rsidP="00DA4BE5">
            <w:pPr>
              <w:pStyle w:val="tISOCARDE"/>
              <w:ind w:firstLine="0"/>
            </w:pPr>
            <w:proofErr w:type="spellStart"/>
            <w:r>
              <w:t>string.h</w:t>
            </w:r>
            <w:proofErr w:type="spellEnd"/>
            <w:r>
              <w:t xml:space="preserve"> – gestion des chaînes de caractères</w:t>
            </w:r>
          </w:p>
        </w:tc>
      </w:tr>
      <w:tr w:rsidR="00FA2CCA" w:rsidTr="00DA4BE5">
        <w:trPr>
          <w:trHeight w:val="2341"/>
        </w:trPr>
        <w:tc>
          <w:tcPr>
            <w:tcW w:w="2093" w:type="dxa"/>
          </w:tcPr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  <w:r>
              <w:t>Documentation librairies livrées</w:t>
            </w:r>
          </w:p>
        </w:tc>
        <w:tc>
          <w:tcPr>
            <w:tcW w:w="7131" w:type="dxa"/>
            <w:vAlign w:val="center"/>
          </w:tcPr>
          <w:p w:rsidR="00FA2CCA" w:rsidRDefault="00C677F1" w:rsidP="00DA4BE5">
            <w:pPr>
              <w:pStyle w:val="tISOCARDE"/>
              <w:ind w:firstLine="0"/>
            </w:pPr>
            <w:proofErr w:type="spellStart"/>
            <w:r>
              <w:t>benchmarking</w:t>
            </w:r>
            <w:proofErr w:type="spellEnd"/>
            <w:r w:rsidR="00CA5408">
              <w:t xml:space="preserve"> </w:t>
            </w:r>
            <w:r>
              <w:t>v</w:t>
            </w:r>
            <w:r w:rsidR="00CA5408">
              <w:t>2.pdf</w:t>
            </w:r>
          </w:p>
          <w:p w:rsidR="00C677F1" w:rsidRDefault="00CA5408" w:rsidP="00DA4BE5">
            <w:pPr>
              <w:pStyle w:val="tISOCARDE"/>
              <w:ind w:firstLine="0"/>
            </w:pPr>
            <w:r w:rsidRPr="00CA5408">
              <w:t>Vitesse de transmission sur le bus CAN</w:t>
            </w:r>
            <w:r>
              <w:t>.pdf</w:t>
            </w:r>
          </w:p>
          <w:p w:rsidR="00CA5408" w:rsidRDefault="00CA5408" w:rsidP="00DA4BE5">
            <w:pPr>
              <w:pStyle w:val="tISOCARDE"/>
              <w:ind w:firstLine="0"/>
            </w:pPr>
            <w:proofErr w:type="spellStart"/>
            <w:r w:rsidRPr="00CA5408">
              <w:t>citroCAN</w:t>
            </w:r>
            <w:proofErr w:type="spellEnd"/>
            <w:r w:rsidRPr="00CA5408">
              <w:t xml:space="preserve"> (</w:t>
            </w:r>
            <w:proofErr w:type="spellStart"/>
            <w:r w:rsidRPr="00CA5408">
              <w:t>premiere</w:t>
            </w:r>
            <w:proofErr w:type="spellEnd"/>
            <w:r w:rsidRPr="00CA5408">
              <w:t xml:space="preserve"> version - groupe ISOCARDE).pdf</w:t>
            </w:r>
          </w:p>
          <w:p w:rsidR="00CA5408" w:rsidRDefault="00CA5408" w:rsidP="00DA4BE5">
            <w:pPr>
              <w:pStyle w:val="tISOCARDE"/>
              <w:ind w:firstLine="0"/>
            </w:pPr>
            <w:proofErr w:type="spellStart"/>
            <w:r w:rsidRPr="00CA5408">
              <w:t>citroCAN</w:t>
            </w:r>
            <w:proofErr w:type="spellEnd"/>
            <w:r w:rsidRPr="00CA5408">
              <w:t xml:space="preserve"> v1.1.pdf</w:t>
            </w:r>
          </w:p>
          <w:p w:rsidR="00CA5408" w:rsidRDefault="00CA5408" w:rsidP="00DA4BE5">
            <w:pPr>
              <w:pStyle w:val="tISOCARDE"/>
              <w:ind w:firstLine="0"/>
            </w:pPr>
            <w:proofErr w:type="spellStart"/>
            <w:r w:rsidRPr="00CA5408">
              <w:t>citroCAN</w:t>
            </w:r>
            <w:proofErr w:type="spellEnd"/>
            <w:r w:rsidRPr="00CA5408">
              <w:t xml:space="preserve"> v2.0.pdf</w:t>
            </w:r>
          </w:p>
        </w:tc>
      </w:tr>
      <w:tr w:rsidR="00FA2CCA" w:rsidTr="00DA4BE5">
        <w:trPr>
          <w:trHeight w:val="2246"/>
        </w:trPr>
        <w:tc>
          <w:tcPr>
            <w:tcW w:w="2093" w:type="dxa"/>
          </w:tcPr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</w:p>
          <w:p w:rsidR="00FA2CCA" w:rsidRDefault="00FA2CCA" w:rsidP="00EB0F9F">
            <w:pPr>
              <w:pStyle w:val="tISOCARDE"/>
              <w:ind w:firstLine="0"/>
            </w:pPr>
            <w:r>
              <w:t>Erratas logiciels et matériels</w:t>
            </w:r>
          </w:p>
        </w:tc>
        <w:tc>
          <w:tcPr>
            <w:tcW w:w="7131" w:type="dxa"/>
            <w:vAlign w:val="center"/>
          </w:tcPr>
          <w:p w:rsidR="00FA2CCA" w:rsidRDefault="00001D21" w:rsidP="00DA4BE5">
            <w:pPr>
              <w:pStyle w:val="tISOCARDE"/>
              <w:ind w:firstLine="0"/>
            </w:pPr>
            <w:r>
              <w:t>Nombre maximum de boost sur le bus CAN est de 255.</w:t>
            </w:r>
          </w:p>
        </w:tc>
      </w:tr>
    </w:tbl>
    <w:p w:rsidR="00525B8F" w:rsidRDefault="00525B8F" w:rsidP="00B562DB">
      <w:pPr>
        <w:jc w:val="both"/>
        <w:rPr>
          <w:rFonts w:ascii="Trebuchet MS" w:hAnsi="Trebuchet MS"/>
          <w:sz w:val="24"/>
          <w:szCs w:val="24"/>
        </w:rPr>
      </w:pPr>
    </w:p>
    <w:p w:rsidR="00D800E9" w:rsidRDefault="00D800E9">
      <w:pPr>
        <w:rPr>
          <w:rFonts w:ascii="Trebuchet MS" w:hAnsi="Trebuchet MS"/>
          <w:sz w:val="24"/>
          <w:szCs w:val="24"/>
        </w:rPr>
        <w:sectPr w:rsidR="00D800E9" w:rsidSect="00AF4BC8">
          <w:headerReference w:type="default" r:id="rId11"/>
          <w:footerReference w:type="default" r:id="rId12"/>
          <w:headerReference w:type="first" r:id="rId13"/>
          <w:pgSz w:w="11906" w:h="16838"/>
          <w:pgMar w:top="2835" w:right="1417" w:bottom="1417" w:left="1417" w:header="708" w:footer="1557" w:gutter="0"/>
          <w:pgNumType w:start="0"/>
          <w:cols w:space="708"/>
          <w:titlePg/>
          <w:docGrid w:linePitch="360"/>
        </w:sectPr>
      </w:pPr>
    </w:p>
    <w:p w:rsidR="00CF0F04" w:rsidRDefault="00CF0F04" w:rsidP="00CF0F04">
      <w:pPr>
        <w:rPr>
          <w:rFonts w:ascii="Trebuchet MS" w:hAnsi="Trebuchet MS"/>
          <w:sz w:val="24"/>
          <w:szCs w:val="24"/>
        </w:rPr>
      </w:pPr>
    </w:p>
    <w:p w:rsidR="00CF0F04" w:rsidRDefault="00CF0F04" w:rsidP="00CF0F04">
      <w:pPr>
        <w:pStyle w:val="3ISOCARDE"/>
        <w:numPr>
          <w:ilvl w:val="0"/>
          <w:numId w:val="0"/>
        </w:numPr>
      </w:pPr>
    </w:p>
    <w:tbl>
      <w:tblPr>
        <w:tblStyle w:val="Grilledutableau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CF0F04" w:rsidRPr="00264A9B" w:rsidTr="00122507">
        <w:trPr>
          <w:trHeight w:val="654"/>
        </w:trPr>
        <w:tc>
          <w:tcPr>
            <w:tcW w:w="14317" w:type="dxa"/>
            <w:shd w:val="clear" w:color="auto" w:fill="EEECE1" w:themeFill="background2"/>
          </w:tcPr>
          <w:p w:rsidR="00CF0F04" w:rsidRDefault="00CF0F04" w:rsidP="00122507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CF0F04" w:rsidRPr="00264A9B" w:rsidRDefault="00CF0F04" w:rsidP="00122507">
            <w:pPr>
              <w:jc w:val="center"/>
              <w:rPr>
                <w:rFonts w:ascii="Trebuchet MS" w:hAnsi="Trebuchet MS"/>
                <w:color w:val="17365D" w:themeColor="text2" w:themeShade="BF"/>
                <w:sz w:val="32"/>
                <w:szCs w:val="32"/>
              </w:rPr>
            </w:pPr>
            <w:r w:rsidRPr="00264A9B">
              <w:rPr>
                <w:rFonts w:ascii="Trebuchet MS" w:hAnsi="Trebuchet MS"/>
                <w:color w:val="17365D" w:themeColor="text2" w:themeShade="BF"/>
                <w:sz w:val="32"/>
                <w:szCs w:val="32"/>
              </w:rPr>
              <w:t>Ana</w:t>
            </w:r>
            <w:r>
              <w:rPr>
                <w:rFonts w:ascii="Trebuchet MS" w:hAnsi="Trebuchet MS"/>
                <w:color w:val="17365D" w:themeColor="text2" w:themeShade="BF"/>
                <w:sz w:val="32"/>
                <w:szCs w:val="32"/>
              </w:rPr>
              <w:t xml:space="preserve">lyse des Modes de Défaillances, </w:t>
            </w:r>
            <w:r w:rsidRPr="00264A9B">
              <w:rPr>
                <w:rFonts w:ascii="Trebuchet MS" w:hAnsi="Trebuchet MS"/>
                <w:color w:val="17365D" w:themeColor="text2" w:themeShade="BF"/>
                <w:sz w:val="32"/>
                <w:szCs w:val="32"/>
              </w:rPr>
              <w:t>leurs Effets et leur Criticité</w:t>
            </w:r>
          </w:p>
        </w:tc>
      </w:tr>
    </w:tbl>
    <w:tbl>
      <w:tblPr>
        <w:tblStyle w:val="Grilledutableau"/>
        <w:tblpPr w:leftFromText="141" w:rightFromText="141" w:vertAnchor="text" w:horzAnchor="margin" w:tblpX="-743" w:tblpY="442"/>
        <w:tblW w:w="1504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2268"/>
        <w:gridCol w:w="1984"/>
        <w:gridCol w:w="1276"/>
        <w:gridCol w:w="1134"/>
        <w:gridCol w:w="1276"/>
        <w:gridCol w:w="899"/>
      </w:tblGrid>
      <w:tr w:rsidR="00CF0F04" w:rsidTr="00D05842">
        <w:trPr>
          <w:trHeight w:val="936"/>
        </w:trPr>
        <w:tc>
          <w:tcPr>
            <w:tcW w:w="534" w:type="dxa"/>
            <w:vAlign w:val="center"/>
          </w:tcPr>
          <w:p w:rsidR="00CF0F04" w:rsidRPr="00E0080C" w:rsidRDefault="000F509A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#</w:t>
            </w:r>
          </w:p>
        </w:tc>
        <w:tc>
          <w:tcPr>
            <w:tcW w:w="3118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Fonction</w:t>
            </w:r>
          </w:p>
        </w:tc>
        <w:tc>
          <w:tcPr>
            <w:tcW w:w="2552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Mode de défaillance</w:t>
            </w:r>
          </w:p>
        </w:tc>
        <w:tc>
          <w:tcPr>
            <w:tcW w:w="2268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ause</w:t>
            </w:r>
          </w:p>
        </w:tc>
        <w:tc>
          <w:tcPr>
            <w:tcW w:w="1984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ffet sur la fonction</w:t>
            </w:r>
          </w:p>
        </w:tc>
        <w:tc>
          <w:tcPr>
            <w:tcW w:w="1276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Fréquence</w:t>
            </w:r>
          </w:p>
        </w:tc>
        <w:tc>
          <w:tcPr>
            <w:tcW w:w="1134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Gravité</w:t>
            </w:r>
          </w:p>
        </w:tc>
        <w:tc>
          <w:tcPr>
            <w:tcW w:w="1276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Détectabilité</w:t>
            </w:r>
          </w:p>
        </w:tc>
        <w:tc>
          <w:tcPr>
            <w:tcW w:w="899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riticité</w:t>
            </w:r>
          </w:p>
        </w:tc>
      </w:tr>
      <w:tr w:rsidR="00CF0F04" w:rsidTr="00D05842">
        <w:trPr>
          <w:trHeight w:val="851"/>
        </w:trPr>
        <w:tc>
          <w:tcPr>
            <w:tcW w:w="534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</w:t>
            </w:r>
          </w:p>
        </w:tc>
        <w:tc>
          <w:tcPr>
            <w:tcW w:w="3118" w:type="dxa"/>
            <w:vAlign w:val="center"/>
          </w:tcPr>
          <w:p w:rsidR="00CF0F04" w:rsidRPr="00E0080C" w:rsidRDefault="00991D69" w:rsidP="007A5233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FP1 : </w:t>
            </w:r>
            <w:r w:rsidR="007A5233">
              <w:rPr>
                <w:rFonts w:ascii="Trebuchet MS" w:hAnsi="Trebuchet MS"/>
                <w:sz w:val="32"/>
                <w:szCs w:val="32"/>
              </w:rPr>
              <w:t>assurer le p</w:t>
            </w:r>
            <w:r>
              <w:rPr>
                <w:rFonts w:ascii="Trebuchet MS" w:hAnsi="Trebuchet MS"/>
                <w:sz w:val="32"/>
                <w:szCs w:val="32"/>
              </w:rPr>
              <w:t>lug-and-</w:t>
            </w:r>
            <w:proofErr w:type="spellStart"/>
            <w:r>
              <w:rPr>
                <w:rFonts w:ascii="Trebuchet MS" w:hAnsi="Trebuchet MS"/>
                <w:sz w:val="32"/>
                <w:szCs w:val="32"/>
              </w:rPr>
              <w:t>play</w:t>
            </w:r>
            <w:proofErr w:type="spellEnd"/>
          </w:p>
        </w:tc>
        <w:tc>
          <w:tcPr>
            <w:tcW w:w="2552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 w:rsidRPr="008F7F7C">
              <w:rPr>
                <w:rFonts w:ascii="Trebuchet MS" w:hAnsi="Trebuchet MS"/>
                <w:sz w:val="24"/>
                <w:szCs w:val="32"/>
              </w:rPr>
              <w:t>modules boost non détectés</w:t>
            </w:r>
          </w:p>
        </w:tc>
        <w:tc>
          <w:tcPr>
            <w:tcW w:w="2268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pas de trame d’invite sur le bus</w:t>
            </w:r>
          </w:p>
        </w:tc>
        <w:tc>
          <w:tcPr>
            <w:tcW w:w="1984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produit inutile</w:t>
            </w:r>
          </w:p>
        </w:tc>
        <w:tc>
          <w:tcPr>
            <w:tcW w:w="1276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rare</w:t>
            </w:r>
          </w:p>
        </w:tc>
        <w:tc>
          <w:tcPr>
            <w:tcW w:w="1134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10</w:t>
            </w:r>
          </w:p>
        </w:tc>
        <w:tc>
          <w:tcPr>
            <w:tcW w:w="899" w:type="dxa"/>
            <w:vAlign w:val="center"/>
          </w:tcPr>
          <w:p w:rsidR="00CF0F04" w:rsidRPr="008F7F7C" w:rsidRDefault="00CF0F04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</w:p>
        </w:tc>
      </w:tr>
      <w:tr w:rsidR="00CF0F04" w:rsidTr="00D05842">
        <w:trPr>
          <w:trHeight w:val="936"/>
        </w:trPr>
        <w:tc>
          <w:tcPr>
            <w:tcW w:w="534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CF0F04" w:rsidRPr="00E0080C" w:rsidRDefault="00FE6710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FP2 : envoie de données</w:t>
            </w:r>
          </w:p>
        </w:tc>
        <w:tc>
          <w:tcPr>
            <w:tcW w:w="2552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pas de consignes passées au module</w:t>
            </w:r>
          </w:p>
        </w:tc>
        <w:tc>
          <w:tcPr>
            <w:tcW w:w="2268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pas de communication établie</w:t>
            </w:r>
          </w:p>
        </w:tc>
        <w:tc>
          <w:tcPr>
            <w:tcW w:w="1984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module boost non gérable</w:t>
            </w:r>
          </w:p>
        </w:tc>
        <w:tc>
          <w:tcPr>
            <w:tcW w:w="1276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rare</w:t>
            </w:r>
          </w:p>
        </w:tc>
        <w:tc>
          <w:tcPr>
            <w:tcW w:w="1134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10</w:t>
            </w:r>
          </w:p>
        </w:tc>
        <w:tc>
          <w:tcPr>
            <w:tcW w:w="899" w:type="dxa"/>
            <w:vAlign w:val="center"/>
          </w:tcPr>
          <w:p w:rsidR="00CF0F04" w:rsidRPr="008F7F7C" w:rsidRDefault="00CF0F04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</w:p>
        </w:tc>
      </w:tr>
      <w:tr w:rsidR="00CF0F04" w:rsidTr="00D05842">
        <w:trPr>
          <w:trHeight w:val="936"/>
        </w:trPr>
        <w:tc>
          <w:tcPr>
            <w:tcW w:w="534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</w:t>
            </w:r>
          </w:p>
        </w:tc>
        <w:tc>
          <w:tcPr>
            <w:tcW w:w="3118" w:type="dxa"/>
            <w:vAlign w:val="center"/>
          </w:tcPr>
          <w:p w:rsidR="00CF0F04" w:rsidRPr="00E0080C" w:rsidRDefault="00FE6710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FP3 : réception de données</w:t>
            </w:r>
          </w:p>
        </w:tc>
        <w:tc>
          <w:tcPr>
            <w:tcW w:w="2552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pas d’acquittement ou données reçues</w:t>
            </w:r>
          </w:p>
        </w:tc>
        <w:tc>
          <w:tcPr>
            <w:tcW w:w="2268" w:type="dxa"/>
            <w:vAlign w:val="center"/>
          </w:tcPr>
          <w:p w:rsidR="00CF0F04" w:rsidRPr="008F7F7C" w:rsidRDefault="008F7F7C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temps de réponse trop long</w:t>
            </w:r>
          </w:p>
        </w:tc>
        <w:tc>
          <w:tcPr>
            <w:tcW w:w="1984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module déconnecté</w:t>
            </w:r>
          </w:p>
        </w:tc>
        <w:tc>
          <w:tcPr>
            <w:tcW w:w="1276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rare</w:t>
            </w:r>
          </w:p>
        </w:tc>
        <w:tc>
          <w:tcPr>
            <w:tcW w:w="1134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8</w:t>
            </w:r>
          </w:p>
        </w:tc>
        <w:tc>
          <w:tcPr>
            <w:tcW w:w="899" w:type="dxa"/>
            <w:vAlign w:val="center"/>
          </w:tcPr>
          <w:p w:rsidR="00CF0F04" w:rsidRPr="008F7F7C" w:rsidRDefault="00CF0F04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</w:p>
        </w:tc>
      </w:tr>
      <w:tr w:rsidR="00CF0F04" w:rsidTr="00D05842">
        <w:trPr>
          <w:trHeight w:val="1082"/>
        </w:trPr>
        <w:tc>
          <w:tcPr>
            <w:tcW w:w="534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CF0F04" w:rsidRPr="00E0080C" w:rsidRDefault="00FE6710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FP4 : traitement des données</w:t>
            </w:r>
          </w:p>
        </w:tc>
        <w:tc>
          <w:tcPr>
            <w:tcW w:w="2552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 xml:space="preserve">mauvaise conversion des </w:t>
            </w:r>
            <w:proofErr w:type="spellStart"/>
            <w:r>
              <w:rPr>
                <w:rFonts w:ascii="Trebuchet MS" w:hAnsi="Trebuchet MS"/>
                <w:sz w:val="24"/>
                <w:szCs w:val="32"/>
              </w:rPr>
              <w:t>float</w:t>
            </w:r>
            <w:proofErr w:type="spellEnd"/>
            <w:r>
              <w:rPr>
                <w:rFonts w:ascii="Trebuchet MS" w:hAnsi="Trebuchet MS"/>
                <w:sz w:val="24"/>
                <w:szCs w:val="32"/>
              </w:rPr>
              <w:t xml:space="preserve"> codés en 8bits</w:t>
            </w:r>
          </w:p>
        </w:tc>
        <w:tc>
          <w:tcPr>
            <w:tcW w:w="2268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dépassement mémoire, mauvais algorithme décodage</w:t>
            </w:r>
          </w:p>
        </w:tc>
        <w:tc>
          <w:tcPr>
            <w:tcW w:w="1984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mauvaise information vers l’IHM</w:t>
            </w:r>
          </w:p>
        </w:tc>
        <w:tc>
          <w:tcPr>
            <w:tcW w:w="1276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très rare</w:t>
            </w:r>
          </w:p>
        </w:tc>
        <w:tc>
          <w:tcPr>
            <w:tcW w:w="1134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5</w:t>
            </w:r>
          </w:p>
        </w:tc>
        <w:tc>
          <w:tcPr>
            <w:tcW w:w="899" w:type="dxa"/>
            <w:vAlign w:val="center"/>
          </w:tcPr>
          <w:p w:rsidR="00CF0F04" w:rsidRPr="008F7F7C" w:rsidRDefault="00CF0F04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</w:p>
        </w:tc>
      </w:tr>
      <w:tr w:rsidR="00CF0F04" w:rsidTr="00D05842">
        <w:trPr>
          <w:trHeight w:val="936"/>
        </w:trPr>
        <w:tc>
          <w:tcPr>
            <w:tcW w:w="534" w:type="dxa"/>
            <w:vAlign w:val="center"/>
          </w:tcPr>
          <w:p w:rsidR="00CF0F04" w:rsidRPr="00E0080C" w:rsidRDefault="00CF0F04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</w:t>
            </w:r>
          </w:p>
        </w:tc>
        <w:tc>
          <w:tcPr>
            <w:tcW w:w="3118" w:type="dxa"/>
            <w:vAlign w:val="center"/>
          </w:tcPr>
          <w:p w:rsidR="00CF0F04" w:rsidRPr="00E0080C" w:rsidRDefault="0093145D" w:rsidP="0012250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FC1 : traitement rapide des données</w:t>
            </w:r>
          </w:p>
        </w:tc>
        <w:tc>
          <w:tcPr>
            <w:tcW w:w="2552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trame mis en buffer mais étudié trop tard</w:t>
            </w:r>
          </w:p>
        </w:tc>
        <w:tc>
          <w:tcPr>
            <w:tcW w:w="2268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déconnection côté boost ou superviseur</w:t>
            </w:r>
          </w:p>
        </w:tc>
        <w:tc>
          <w:tcPr>
            <w:tcW w:w="1984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connexion CAN peu robuste</w:t>
            </w:r>
          </w:p>
        </w:tc>
        <w:tc>
          <w:tcPr>
            <w:tcW w:w="1276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rare</w:t>
            </w:r>
          </w:p>
        </w:tc>
        <w:tc>
          <w:tcPr>
            <w:tcW w:w="1134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CF0F04" w:rsidRPr="008F7F7C" w:rsidRDefault="00D05842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  <w:r>
              <w:rPr>
                <w:rFonts w:ascii="Trebuchet MS" w:hAnsi="Trebuchet MS"/>
                <w:sz w:val="24"/>
                <w:szCs w:val="32"/>
              </w:rPr>
              <w:t>5</w:t>
            </w:r>
          </w:p>
        </w:tc>
        <w:tc>
          <w:tcPr>
            <w:tcW w:w="899" w:type="dxa"/>
            <w:vAlign w:val="center"/>
          </w:tcPr>
          <w:p w:rsidR="00CF0F04" w:rsidRPr="008F7F7C" w:rsidRDefault="00CF0F04" w:rsidP="00122507">
            <w:pPr>
              <w:jc w:val="center"/>
              <w:rPr>
                <w:rFonts w:ascii="Trebuchet MS" w:hAnsi="Trebuchet MS"/>
                <w:sz w:val="24"/>
                <w:szCs w:val="32"/>
              </w:rPr>
            </w:pPr>
          </w:p>
        </w:tc>
      </w:tr>
    </w:tbl>
    <w:p w:rsidR="00D800E9" w:rsidRDefault="00D800E9" w:rsidP="000F509A">
      <w:pPr>
        <w:rPr>
          <w:rFonts w:ascii="Trebuchet MS" w:hAnsi="Trebuchet MS"/>
          <w:sz w:val="24"/>
          <w:szCs w:val="24"/>
        </w:rPr>
      </w:pPr>
    </w:p>
    <w:p w:rsidR="00B61279" w:rsidRDefault="00B61279" w:rsidP="000F509A">
      <w:pPr>
        <w:rPr>
          <w:rFonts w:ascii="Trebuchet MS" w:hAnsi="Trebuchet MS"/>
          <w:sz w:val="24"/>
          <w:szCs w:val="24"/>
        </w:rPr>
      </w:pPr>
    </w:p>
    <w:p w:rsidR="00B61279" w:rsidRDefault="00B61279" w:rsidP="000F509A">
      <w:pPr>
        <w:rPr>
          <w:rFonts w:ascii="Trebuchet MS" w:hAnsi="Trebuchet MS"/>
          <w:sz w:val="24"/>
          <w:szCs w:val="24"/>
        </w:rPr>
      </w:pPr>
    </w:p>
    <w:p w:rsidR="00F37AAA" w:rsidRDefault="00F37AAA" w:rsidP="000F509A">
      <w:pPr>
        <w:rPr>
          <w:rFonts w:ascii="Trebuchet MS" w:hAnsi="Trebuchet MS"/>
          <w:sz w:val="40"/>
          <w:szCs w:val="40"/>
        </w:rPr>
      </w:pPr>
      <w:r w:rsidRPr="00F37AAA">
        <w:rPr>
          <w:rFonts w:ascii="Trebuchet MS" w:hAnsi="Trebuchet MS"/>
          <w:sz w:val="40"/>
          <w:szCs w:val="40"/>
        </w:rPr>
        <w:t>Mesures prises vis-à-vis du produit </w:t>
      </w:r>
      <w:r w:rsidR="005A29E7" w:rsidRPr="00F37AAA">
        <w:rPr>
          <w:rFonts w:ascii="Trebuchet MS" w:hAnsi="Trebuchet MS"/>
          <w:sz w:val="40"/>
          <w:szCs w:val="40"/>
        </w:rPr>
        <w:t xml:space="preserve">: </w:t>
      </w:r>
      <w:r>
        <w:rPr>
          <w:rFonts w:ascii="Trebuchet MS" w:hAnsi="Trebuchet MS"/>
          <w:sz w:val="40"/>
          <w:szCs w:val="40"/>
        </w:rPr>
        <w:br/>
      </w:r>
      <w:r w:rsidR="00F63696">
        <w:rPr>
          <w:rFonts w:ascii="Trebuchet MS" w:hAnsi="Trebuchet MS"/>
          <w:i/>
          <w:sz w:val="40"/>
          <w:szCs w:val="40"/>
        </w:rPr>
        <w:t>privilégié le traitement des données du bus CAN devant la communication sérial et Ethernet/wifi pour éviter les déconnexions intempestives.</w:t>
      </w:r>
      <w:r>
        <w:rPr>
          <w:rFonts w:ascii="Trebuchet MS" w:hAnsi="Trebuchet MS"/>
          <w:sz w:val="40"/>
          <w:szCs w:val="40"/>
        </w:rPr>
        <w:br/>
      </w:r>
      <w:r>
        <w:rPr>
          <w:rFonts w:ascii="Trebuchet MS" w:hAnsi="Trebuchet MS"/>
          <w:sz w:val="40"/>
          <w:szCs w:val="40"/>
        </w:rPr>
        <w:br/>
      </w:r>
      <w:r>
        <w:rPr>
          <w:rFonts w:ascii="Trebuchet MS" w:hAnsi="Trebuchet MS"/>
          <w:sz w:val="40"/>
          <w:szCs w:val="40"/>
        </w:rPr>
        <w:br/>
      </w:r>
    </w:p>
    <w:p w:rsidR="00B61279" w:rsidRPr="00F37AAA" w:rsidRDefault="00F37AAA" w:rsidP="000F509A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/>
        <w:t>Commentaire:</w:t>
      </w:r>
      <w:r>
        <w:rPr>
          <w:rFonts w:ascii="Trebuchet MS" w:hAnsi="Trebuchet MS"/>
          <w:sz w:val="40"/>
          <w:szCs w:val="40"/>
        </w:rPr>
        <w:br/>
      </w:r>
      <w:r>
        <w:rPr>
          <w:rFonts w:ascii="Trebuchet MS" w:hAnsi="Trebuchet MS"/>
          <w:i/>
          <w:sz w:val="36"/>
          <w:szCs w:val="36"/>
        </w:rPr>
        <w:t>Produit stable</w:t>
      </w:r>
      <w:r w:rsidR="00F63696">
        <w:rPr>
          <w:rFonts w:ascii="Trebuchet MS" w:hAnsi="Trebuchet MS"/>
          <w:i/>
          <w:sz w:val="36"/>
          <w:szCs w:val="36"/>
        </w:rPr>
        <w:t xml:space="preserve"> et fonctionnel, plug-and-</w:t>
      </w:r>
      <w:proofErr w:type="spellStart"/>
      <w:r w:rsidR="00F63696">
        <w:rPr>
          <w:rFonts w:ascii="Trebuchet MS" w:hAnsi="Trebuchet MS"/>
          <w:i/>
          <w:sz w:val="36"/>
          <w:szCs w:val="36"/>
        </w:rPr>
        <w:t>play</w:t>
      </w:r>
      <w:proofErr w:type="spellEnd"/>
      <w:r w:rsidR="00F63696">
        <w:rPr>
          <w:rFonts w:ascii="Trebuchet MS" w:hAnsi="Trebuchet MS"/>
          <w:i/>
          <w:sz w:val="36"/>
          <w:szCs w:val="36"/>
        </w:rPr>
        <w:t xml:space="preserve"> robuste.</w:t>
      </w:r>
    </w:p>
    <w:sectPr w:rsidR="00B61279" w:rsidRPr="00F37AAA" w:rsidSect="000F509A">
      <w:headerReference w:type="default" r:id="rId14"/>
      <w:footerReference w:type="default" r:id="rId15"/>
      <w:footerReference w:type="first" r:id="rId16"/>
      <w:pgSz w:w="16838" w:h="11906" w:orient="landscape"/>
      <w:pgMar w:top="1417" w:right="2835" w:bottom="1417" w:left="1417" w:header="708" w:footer="15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CA" w:rsidRDefault="00481ACA" w:rsidP="00CD1C82">
      <w:pPr>
        <w:spacing w:after="0" w:line="240" w:lineRule="auto"/>
      </w:pPr>
      <w:r>
        <w:separator/>
      </w:r>
    </w:p>
  </w:endnote>
  <w:endnote w:type="continuationSeparator" w:id="0">
    <w:p w:rsidR="00481ACA" w:rsidRDefault="00481ACA" w:rsidP="00C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384284"/>
      <w:docPartObj>
        <w:docPartGallery w:val="Page Numbers (Bottom of Page)"/>
        <w:docPartUnique/>
      </w:docPartObj>
    </w:sdtPr>
    <w:sdtEndPr/>
    <w:sdtContent>
      <w:p w:rsidR="00CD1C82" w:rsidRDefault="005967C8">
        <w:pPr>
          <w:pStyle w:val="Pieddepage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39435</wp:posOffset>
                  </wp:positionH>
                  <wp:positionV relativeFrom="paragraph">
                    <wp:posOffset>529590</wp:posOffset>
                  </wp:positionV>
                  <wp:extent cx="535305" cy="499110"/>
                  <wp:effectExtent l="0" t="0" r="0" b="0"/>
                  <wp:wrapNone/>
                  <wp:docPr id="19" name="Oval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5305" cy="499110"/>
                          </a:xfrm>
                          <a:prstGeom prst="ellipse">
                            <a:avLst/>
                          </a:prstGeom>
                          <a:solidFill>
                            <a:srgbClr val="001B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0" o:spid="_x0000_s1026" style="position:absolute;margin-left:444.05pt;margin-top:41.7pt;width:42.15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" fillcolor="#001b45" stroked="f"/>
              </w:pict>
            </mc:Fallback>
          </mc:AlternateContent>
        </w:r>
        <w:r w:rsidR="00AF4BC8">
          <w:rPr>
            <w:noProof/>
            <w:lang w:val="en-US" w:eastAsia="en-US"/>
          </w:rPr>
          <w:drawing>
            <wp:anchor distT="0" distB="0" distL="114300" distR="114300" simplePos="0" relativeHeight="251651072" behindDoc="1" locked="0" layoutInCell="1" allowOverlap="1" wp14:anchorId="55BCDD1C" wp14:editId="497B6D23">
              <wp:simplePos x="0" y="0"/>
              <wp:positionH relativeFrom="column">
                <wp:posOffset>-990600</wp:posOffset>
              </wp:positionH>
              <wp:positionV relativeFrom="paragraph">
                <wp:posOffset>-360680</wp:posOffset>
              </wp:positionV>
              <wp:extent cx="6964680" cy="1749425"/>
              <wp:effectExtent l="19050" t="0" r="0" b="0"/>
              <wp:wrapNone/>
              <wp:docPr id="18" name="Image 5" descr="basDeP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sDePag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4680" cy="174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AF4BC8" w:rsidRDefault="005967C8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359410</wp:posOffset>
              </wp:positionV>
              <wp:extent cx="5309870" cy="1158240"/>
              <wp:effectExtent l="0" t="0" r="0" b="381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BC8" w:rsidRPr="00E95D26" w:rsidRDefault="00AF4BC8" w:rsidP="00AF4BC8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E95D26">
                            <w:rPr>
                              <w:rFonts w:ascii="Trebuchet MS" w:hAnsi="Trebuchet MS"/>
                              <w:b/>
                              <w:color w:val="1D1B11" w:themeColor="background2" w:themeShade="1A"/>
                              <w:sz w:val="24"/>
                              <w:szCs w:val="24"/>
                            </w:rPr>
                            <w:t>ISOCARDE</w:t>
                          </w:r>
                          <w:r w:rsidRPr="00E95D26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, à l'ENSICAEN</w:t>
                          </w:r>
                        </w:p>
                        <w:p w:rsidR="00AF4BC8" w:rsidRPr="00E95D26" w:rsidRDefault="00AF4BC8" w:rsidP="00AF4BC8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E95D26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6, boulevard Maréchal Juin CS 45053 14050 cedex 04</w:t>
                          </w:r>
                        </w:p>
                        <w:p w:rsidR="00AF4BC8" w:rsidRPr="00F53978" w:rsidRDefault="00AF4BC8" w:rsidP="00AF4BC8">
                          <w:pPr>
                            <w:spacing w:after="0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F53978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 xml:space="preserve">Tel. : +33 (0)6 19 47 55 01 </w:t>
                          </w:r>
                          <w:r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 xml:space="preserve">/ </w:t>
                          </w:r>
                          <w:r w:rsidRPr="00F53978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Mail : alebihan.isocarde@gmail.com</w:t>
                          </w:r>
                        </w:p>
                        <w:p w:rsidR="00AF4BC8" w:rsidRPr="00F53978" w:rsidRDefault="00AF4BC8" w:rsidP="00AF4BC8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60.4pt;margin-top:28.3pt;width:418.1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+VuQ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" filled="f" stroked="f">
              <v:textbox>
                <w:txbxContent>
                  <w:p w:rsidR="00AF4BC8" w:rsidRPr="00E95D26" w:rsidRDefault="00AF4BC8" w:rsidP="00AF4BC8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E95D26">
                      <w:rPr>
                        <w:rFonts w:ascii="Trebuchet MS" w:hAnsi="Trebuchet MS"/>
                        <w:b/>
                        <w:color w:val="1D1B11" w:themeColor="background2" w:themeShade="1A"/>
                        <w:sz w:val="24"/>
                        <w:szCs w:val="24"/>
                      </w:rPr>
                      <w:t>ISOCARDE</w:t>
                    </w:r>
                    <w:r w:rsidRPr="00E95D26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, à l'ENSICAEN</w:t>
                    </w:r>
                  </w:p>
                  <w:p w:rsidR="00AF4BC8" w:rsidRPr="00E95D26" w:rsidRDefault="00AF4BC8" w:rsidP="00AF4BC8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E95D26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6, boulevard Maréchal Juin CS 45053 14050 cedex 04</w:t>
                    </w:r>
                  </w:p>
                  <w:p w:rsidR="00AF4BC8" w:rsidRPr="00F53978" w:rsidRDefault="00AF4BC8" w:rsidP="00AF4BC8">
                    <w:pPr>
                      <w:spacing w:after="0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F53978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 xml:space="preserve">Tel. : +33 (0)6 19 47 55 01 </w:t>
                    </w:r>
                    <w:r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 xml:space="preserve">/ </w:t>
                    </w:r>
                    <w:r w:rsidRPr="00F53978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Mail : alebihan.isocarde@gmail.com</w:t>
                    </w:r>
                  </w:p>
                  <w:p w:rsidR="00AF4BC8" w:rsidRPr="00F53978" w:rsidRDefault="00AF4BC8" w:rsidP="00AF4BC8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06720</wp:posOffset>
              </wp:positionH>
              <wp:positionV relativeFrom="paragraph">
                <wp:posOffset>278130</wp:posOffset>
              </wp:positionV>
              <wp:extent cx="809625" cy="781050"/>
              <wp:effectExtent l="0" t="0" r="381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BC8" w:rsidRPr="00FC758A" w:rsidRDefault="002E0707" w:rsidP="00AF4BC8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</w:pPr>
                          <w:r w:rsidRPr="00FC758A"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  <w:fldChar w:fldCharType="begin"/>
                          </w:r>
                          <w:r w:rsidR="00AF4BC8" w:rsidRPr="00FC758A"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C758A"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05842">
                            <w:rPr>
                              <w:rFonts w:ascii="Trebuchet MS" w:hAnsi="Trebuchet MS"/>
                              <w:b/>
                              <w:noProof/>
                              <w:color w:val="B2A1C7" w:themeColor="accent4" w:themeTint="99"/>
                              <w:sz w:val="32"/>
                              <w:szCs w:val="32"/>
                            </w:rPr>
                            <w:t>1</w:t>
                          </w:r>
                          <w:r w:rsidRPr="00FC758A"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33.6pt;margin-top:21.9pt;width:63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uQ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" filled="f" stroked="f">
              <v:textbox>
                <w:txbxContent>
                  <w:p w:rsidR="00AF4BC8" w:rsidRPr="00FC758A" w:rsidRDefault="002E0707" w:rsidP="00AF4BC8">
                    <w:pPr>
                      <w:jc w:val="center"/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</w:pPr>
                    <w:r w:rsidRPr="00FC758A"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  <w:fldChar w:fldCharType="begin"/>
                    </w:r>
                    <w:r w:rsidR="00AF4BC8" w:rsidRPr="00FC758A"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C758A"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  <w:fldChar w:fldCharType="separate"/>
                    </w:r>
                    <w:r w:rsidR="00D05842">
                      <w:rPr>
                        <w:rFonts w:ascii="Trebuchet MS" w:hAnsi="Trebuchet MS"/>
                        <w:b/>
                        <w:noProof/>
                        <w:color w:val="B2A1C7" w:themeColor="accent4" w:themeTint="99"/>
                        <w:sz w:val="32"/>
                        <w:szCs w:val="32"/>
                      </w:rPr>
                      <w:t>1</w:t>
                    </w:r>
                    <w:r w:rsidRPr="00FC758A"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0709"/>
      <w:docPartObj>
        <w:docPartGallery w:val="Page Numbers (Bottom of Page)"/>
        <w:docPartUnique/>
      </w:docPartObj>
    </w:sdtPr>
    <w:sdtEndPr/>
    <w:sdtContent>
      <w:p w:rsidR="00FC758A" w:rsidRDefault="00FC758A" w:rsidP="00FC758A">
        <w:pPr>
          <w:pStyle w:val="Pieddepage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7456" behindDoc="1" locked="0" layoutInCell="1" allowOverlap="1" wp14:anchorId="59565C98" wp14:editId="612B09E9">
              <wp:simplePos x="0" y="0"/>
              <wp:positionH relativeFrom="column">
                <wp:posOffset>-990600</wp:posOffset>
              </wp:positionH>
              <wp:positionV relativeFrom="paragraph">
                <wp:posOffset>-73769</wp:posOffset>
              </wp:positionV>
              <wp:extent cx="6964680" cy="1749425"/>
              <wp:effectExtent l="0" t="0" r="0" b="0"/>
              <wp:wrapNone/>
              <wp:docPr id="2" name="Image 5" descr="basDeP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sDePag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4680" cy="174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FC758A" w:rsidRDefault="00FC758A" w:rsidP="00FC758A">
    <w:pPr>
      <w:pStyle w:val="Pieddepage"/>
      <w:tabs>
        <w:tab w:val="clear" w:pos="4536"/>
        <w:tab w:val="clear" w:pos="9072"/>
        <w:tab w:val="left" w:pos="10974"/>
      </w:tabs>
    </w:pPr>
    <w:r>
      <w:tab/>
    </w:r>
  </w:p>
  <w:p w:rsidR="00FC758A" w:rsidRDefault="005967C8" w:rsidP="00FC758A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415290</wp:posOffset>
              </wp:positionV>
              <wp:extent cx="5309870" cy="1158240"/>
              <wp:effectExtent l="0" t="0" r="0" b="381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58A" w:rsidRPr="00E95D26" w:rsidRDefault="00FC758A" w:rsidP="00FC758A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E95D26">
                            <w:rPr>
                              <w:rFonts w:ascii="Trebuchet MS" w:hAnsi="Trebuchet MS"/>
                              <w:b/>
                              <w:color w:val="1D1B11" w:themeColor="background2" w:themeShade="1A"/>
                              <w:sz w:val="24"/>
                              <w:szCs w:val="24"/>
                            </w:rPr>
                            <w:t>ISOCARDE</w:t>
                          </w:r>
                          <w:r w:rsidRPr="00E95D26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, à l'ENSICAEN</w:t>
                          </w:r>
                        </w:p>
                        <w:p w:rsidR="00FC758A" w:rsidRPr="00E95D26" w:rsidRDefault="00FC758A" w:rsidP="00FC758A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E95D26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6, boulevard Maréchal Juin CS 45053 14050 cedex 04</w:t>
                          </w:r>
                        </w:p>
                        <w:p w:rsidR="00FC758A" w:rsidRPr="00F53978" w:rsidRDefault="00FC758A" w:rsidP="00FC758A">
                          <w:pPr>
                            <w:spacing w:after="0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F53978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 xml:space="preserve">Tel. : +33 (0)6 19 47 55 01 </w:t>
                          </w:r>
                          <w:r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 xml:space="preserve">/ </w:t>
                          </w:r>
                          <w:r w:rsidRPr="00F53978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Mail : alebihan.isocarde@gmail.com</w:t>
                          </w:r>
                        </w:p>
                        <w:p w:rsidR="00FC758A" w:rsidRPr="00F53978" w:rsidRDefault="00FC758A" w:rsidP="00FC758A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60.4pt;margin-top:32.7pt;width:418.1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" filled="f" stroked="f">
              <v:textbox>
                <w:txbxContent>
                  <w:p w:rsidR="00FC758A" w:rsidRPr="00E95D26" w:rsidRDefault="00FC758A" w:rsidP="00FC758A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E95D26">
                      <w:rPr>
                        <w:rFonts w:ascii="Trebuchet MS" w:hAnsi="Trebuchet MS"/>
                        <w:b/>
                        <w:color w:val="1D1B11" w:themeColor="background2" w:themeShade="1A"/>
                        <w:sz w:val="24"/>
                        <w:szCs w:val="24"/>
                      </w:rPr>
                      <w:t>ISOCARDE</w:t>
                    </w:r>
                    <w:r w:rsidRPr="00E95D26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, à l'ENSICAEN</w:t>
                    </w:r>
                  </w:p>
                  <w:p w:rsidR="00FC758A" w:rsidRPr="00E95D26" w:rsidRDefault="00FC758A" w:rsidP="00FC758A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E95D26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6, boulevard Maréchal Juin CS 45053 14050 cedex 04</w:t>
                    </w:r>
                  </w:p>
                  <w:p w:rsidR="00FC758A" w:rsidRPr="00F53978" w:rsidRDefault="00FC758A" w:rsidP="00FC758A">
                    <w:pPr>
                      <w:spacing w:after="0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F53978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 xml:space="preserve">Tel. : +33 (0)6 19 47 55 01 </w:t>
                    </w:r>
                    <w:r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 xml:space="preserve">/ </w:t>
                    </w:r>
                    <w:r w:rsidRPr="00F53978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Mail : alebihan.isocarde@gmail.com</w:t>
                    </w:r>
                  </w:p>
                  <w:p w:rsidR="00FC758A" w:rsidRPr="00F53978" w:rsidRDefault="00FC758A" w:rsidP="00FC758A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F509A" w:rsidRPr="000F509A" w:rsidRDefault="005967C8" w:rsidP="000F509A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8218805</wp:posOffset>
              </wp:positionH>
              <wp:positionV relativeFrom="paragraph">
                <wp:posOffset>346710</wp:posOffset>
              </wp:positionV>
              <wp:extent cx="809625" cy="781050"/>
              <wp:effectExtent l="3175" t="3810" r="0" b="0"/>
              <wp:wrapNone/>
              <wp:docPr id="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58A" w:rsidRPr="007F33CE" w:rsidRDefault="00FC758A" w:rsidP="00FC75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38" type="#_x0000_t202" style="position:absolute;margin-left:647.15pt;margin-top:27.3pt;width:63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x6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" filled="f" stroked="f">
              <v:textbox>
                <w:txbxContent>
                  <w:p w:rsidR="00FC758A" w:rsidRPr="007F33CE" w:rsidRDefault="00FC758A" w:rsidP="00FC758A">
                    <w:pPr>
                      <w:jc w:val="center"/>
                      <w:rPr>
                        <w:rFonts w:ascii="Trebuchet MS" w:hAnsi="Trebuchet MS"/>
                        <w:b/>
                        <w:color w:val="B2A1C7" w:themeColor="accent4" w:themeTint="99"/>
                        <w:sz w:val="36"/>
                        <w:szCs w:val="36"/>
                      </w:rPr>
                    </w:pPr>
                    <w:r>
                      <w:rPr>
                        <w:rFonts w:ascii="Trebuchet MS" w:hAnsi="Trebuchet MS"/>
                        <w:b/>
                        <w:color w:val="B2A1C7" w:themeColor="accent4" w:themeTint="99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8355330</wp:posOffset>
              </wp:positionH>
              <wp:positionV relativeFrom="paragraph">
                <wp:posOffset>245110</wp:posOffset>
              </wp:positionV>
              <wp:extent cx="535305" cy="499110"/>
              <wp:effectExtent l="0" t="0" r="0" b="0"/>
              <wp:wrapNone/>
              <wp:docPr id="8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5305" cy="499110"/>
                      </a:xfrm>
                      <a:prstGeom prst="ellipse">
                        <a:avLst/>
                      </a:prstGeom>
                      <a:solidFill>
                        <a:srgbClr val="001B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58A" w:rsidRPr="00FC758A" w:rsidRDefault="004C46CB" w:rsidP="00FC75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FC758A" w:rsidRDefault="00FC758A" w:rsidP="00FC75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39" style="position:absolute;margin-left:657.9pt;margin-top:19.3pt;width:42.15pt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" fillcolor="#001b45" stroked="f">
              <v:textbox>
                <w:txbxContent>
                  <w:p w:rsidR="00FC758A" w:rsidRPr="00FC758A" w:rsidRDefault="004C46CB" w:rsidP="00FC758A">
                    <w:pPr>
                      <w:jc w:val="center"/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  <w:t>3</w:t>
                    </w:r>
                  </w:p>
                  <w:p w:rsidR="00FC758A" w:rsidRDefault="00FC758A" w:rsidP="00FC758A"/>
                </w:txbxContent>
              </v:textbox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009884"/>
      <w:docPartObj>
        <w:docPartGallery w:val="Page Numbers (Bottom of Page)"/>
        <w:docPartUnique/>
      </w:docPartObj>
    </w:sdtPr>
    <w:sdtEndPr/>
    <w:sdtContent>
      <w:p w:rsidR="00CF0F04" w:rsidRDefault="00CF0F04" w:rsidP="00CF0F04">
        <w:pPr>
          <w:pStyle w:val="Pieddepage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2096" behindDoc="1" locked="0" layoutInCell="1" allowOverlap="1" wp14:anchorId="75855B6F" wp14:editId="1811A252">
              <wp:simplePos x="0" y="0"/>
              <wp:positionH relativeFrom="column">
                <wp:posOffset>-990600</wp:posOffset>
              </wp:positionH>
              <wp:positionV relativeFrom="paragraph">
                <wp:posOffset>-218791</wp:posOffset>
              </wp:positionV>
              <wp:extent cx="6964680" cy="1749425"/>
              <wp:effectExtent l="0" t="0" r="0" b="0"/>
              <wp:wrapNone/>
              <wp:docPr id="28" name="Image 5" descr="basDeP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sDePag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4680" cy="174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CF0F04" w:rsidRDefault="005967C8" w:rsidP="000F509A">
    <w:pPr>
      <w:pStyle w:val="Pieddepage"/>
      <w:tabs>
        <w:tab w:val="clear" w:pos="4536"/>
        <w:tab w:val="clear" w:pos="9072"/>
        <w:tab w:val="left" w:pos="1097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234680</wp:posOffset>
              </wp:positionH>
              <wp:positionV relativeFrom="paragraph">
                <wp:posOffset>291465</wp:posOffset>
              </wp:positionV>
              <wp:extent cx="809625" cy="781050"/>
              <wp:effectExtent l="0" t="0" r="0" b="254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F04" w:rsidRPr="007F33CE" w:rsidRDefault="00CF0F04" w:rsidP="00CF0F0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0" type="#_x0000_t202" style="position:absolute;margin-left:648.4pt;margin-top:22.95pt;width:63.75pt;height:6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M5vA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" filled="f" stroked="f">
              <v:textbox>
                <w:txbxContent>
                  <w:p w:rsidR="00CF0F04" w:rsidRPr="007F33CE" w:rsidRDefault="00CF0F04" w:rsidP="00CF0F04">
                    <w:pPr>
                      <w:jc w:val="center"/>
                      <w:rPr>
                        <w:rFonts w:ascii="Trebuchet MS" w:hAnsi="Trebuchet MS"/>
                        <w:b/>
                        <w:color w:val="B2A1C7" w:themeColor="accent4" w:themeTint="99"/>
                        <w:sz w:val="36"/>
                        <w:szCs w:val="36"/>
                      </w:rPr>
                    </w:pPr>
                    <w:r>
                      <w:rPr>
                        <w:rFonts w:ascii="Trebuchet MS" w:hAnsi="Trebuchet MS"/>
                        <w:b/>
                        <w:color w:val="B2A1C7" w:themeColor="accent4" w:themeTint="99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365490</wp:posOffset>
              </wp:positionH>
              <wp:positionV relativeFrom="paragraph">
                <wp:posOffset>359410</wp:posOffset>
              </wp:positionV>
              <wp:extent cx="535305" cy="499110"/>
              <wp:effectExtent l="0" t="0" r="0" b="0"/>
              <wp:wrapNone/>
              <wp:docPr id="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5305" cy="499110"/>
                      </a:xfrm>
                      <a:prstGeom prst="ellipse">
                        <a:avLst/>
                      </a:prstGeom>
                      <a:solidFill>
                        <a:srgbClr val="001B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58A" w:rsidRPr="00FC758A" w:rsidRDefault="00FC758A" w:rsidP="00FC75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</w:pPr>
                          <w:r w:rsidRPr="00FC758A">
                            <w:rPr>
                              <w:rFonts w:ascii="Trebuchet MS" w:hAnsi="Trebuchet MS"/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FC758A" w:rsidRDefault="00FC75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41" style="position:absolute;margin-left:658.7pt;margin-top:28.3pt;width:42.15pt;height:3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" fillcolor="#001b45" stroked="f">
              <v:textbox>
                <w:txbxContent>
                  <w:p w:rsidR="00FC758A" w:rsidRPr="00FC758A" w:rsidRDefault="00FC758A" w:rsidP="00FC758A">
                    <w:pPr>
                      <w:jc w:val="center"/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</w:pPr>
                    <w:r w:rsidRPr="00FC758A">
                      <w:rPr>
                        <w:rFonts w:ascii="Trebuchet MS" w:hAnsi="Trebuchet MS"/>
                        <w:b/>
                        <w:color w:val="B2A1C7" w:themeColor="accent4" w:themeTint="99"/>
                        <w:sz w:val="32"/>
                        <w:szCs w:val="32"/>
                      </w:rPr>
                      <w:t>2</w:t>
                    </w:r>
                  </w:p>
                  <w:p w:rsidR="00FC758A" w:rsidRDefault="00FC758A"/>
                </w:txbxContent>
              </v:textbox>
            </v:oval>
          </w:pict>
        </mc:Fallback>
      </mc:AlternateContent>
    </w:r>
    <w:r w:rsidR="000F509A">
      <w:tab/>
    </w:r>
  </w:p>
  <w:p w:rsidR="00CF0F04" w:rsidRDefault="005967C8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415290</wp:posOffset>
              </wp:positionV>
              <wp:extent cx="5309870" cy="1158240"/>
              <wp:effectExtent l="0" t="0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F04" w:rsidRPr="00E95D26" w:rsidRDefault="00CF0F04" w:rsidP="00CF0F04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E95D26">
                            <w:rPr>
                              <w:rFonts w:ascii="Trebuchet MS" w:hAnsi="Trebuchet MS"/>
                              <w:b/>
                              <w:color w:val="1D1B11" w:themeColor="background2" w:themeShade="1A"/>
                              <w:sz w:val="24"/>
                              <w:szCs w:val="24"/>
                            </w:rPr>
                            <w:t>ISOCARDE</w:t>
                          </w:r>
                          <w:r w:rsidRPr="00E95D26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, à l'ENSICAEN</w:t>
                          </w:r>
                        </w:p>
                        <w:p w:rsidR="00CF0F04" w:rsidRPr="00E95D26" w:rsidRDefault="00CF0F04" w:rsidP="00CF0F04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E95D26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6, boulevard Maréchal Juin CS 45053 14050 cedex 04</w:t>
                          </w:r>
                        </w:p>
                        <w:p w:rsidR="00CF0F04" w:rsidRPr="00F53978" w:rsidRDefault="00CF0F04" w:rsidP="00CF0F04">
                          <w:pPr>
                            <w:spacing w:after="0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 w:rsidRPr="00F53978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 xml:space="preserve">Tel. : +33 (0)6 19 47 55 01 </w:t>
                          </w:r>
                          <w:r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 xml:space="preserve">/ </w:t>
                          </w:r>
                          <w:r w:rsidRPr="00F53978"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  <w:t>Mail : alebihan.isocarde@gmail.com</w:t>
                          </w:r>
                        </w:p>
                        <w:p w:rsidR="00CF0F04" w:rsidRPr="00F53978" w:rsidRDefault="00CF0F04" w:rsidP="00CF0F04">
                          <w:pPr>
                            <w:spacing w:after="0"/>
                            <w:jc w:val="both"/>
                            <w:rPr>
                              <w:rFonts w:ascii="Trebuchet MS" w:hAnsi="Trebuchet MS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-60.4pt;margin-top:32.7pt;width:418.1pt;height:9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x8ug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" filled="f" stroked="f">
              <v:textbox>
                <w:txbxContent>
                  <w:p w:rsidR="00CF0F04" w:rsidRPr="00E95D26" w:rsidRDefault="00CF0F04" w:rsidP="00CF0F04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E95D26">
                      <w:rPr>
                        <w:rFonts w:ascii="Trebuchet MS" w:hAnsi="Trebuchet MS"/>
                        <w:b/>
                        <w:color w:val="1D1B11" w:themeColor="background2" w:themeShade="1A"/>
                        <w:sz w:val="24"/>
                        <w:szCs w:val="24"/>
                      </w:rPr>
                      <w:t>ISOCARDE</w:t>
                    </w:r>
                    <w:r w:rsidRPr="00E95D26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, à l'ENSICAEN</w:t>
                    </w:r>
                  </w:p>
                  <w:p w:rsidR="00CF0F04" w:rsidRPr="00E95D26" w:rsidRDefault="00CF0F04" w:rsidP="00CF0F04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E95D26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6, boulevard Maréchal Juin CS 45053 14050 cedex 04</w:t>
                    </w:r>
                  </w:p>
                  <w:p w:rsidR="00CF0F04" w:rsidRPr="00F53978" w:rsidRDefault="00CF0F04" w:rsidP="00CF0F04">
                    <w:pPr>
                      <w:spacing w:after="0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F53978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 xml:space="preserve">Tel. : +33 (0)6 19 47 55 01 </w:t>
                    </w:r>
                    <w:r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 xml:space="preserve">/ </w:t>
                    </w:r>
                    <w:r w:rsidRPr="00F53978"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  <w:t>Mail : alebihan.isocarde@gmail.com</w:t>
                    </w:r>
                  </w:p>
                  <w:p w:rsidR="00CF0F04" w:rsidRPr="00F53978" w:rsidRDefault="00CF0F04" w:rsidP="00CF0F04">
                    <w:pPr>
                      <w:spacing w:after="0"/>
                      <w:jc w:val="both"/>
                      <w:rPr>
                        <w:rFonts w:ascii="Trebuchet MS" w:hAnsi="Trebuchet MS"/>
                        <w:color w:val="1D1B11" w:themeColor="background2" w:themeShade="1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CA" w:rsidRDefault="00481ACA" w:rsidP="00CD1C82">
      <w:pPr>
        <w:spacing w:after="0" w:line="240" w:lineRule="auto"/>
      </w:pPr>
      <w:r>
        <w:separator/>
      </w:r>
    </w:p>
  </w:footnote>
  <w:footnote w:type="continuationSeparator" w:id="0">
    <w:p w:rsidR="00481ACA" w:rsidRDefault="00481ACA" w:rsidP="00C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7B" w:rsidRDefault="005967C8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2010</wp:posOffset>
              </wp:positionH>
              <wp:positionV relativeFrom="paragraph">
                <wp:posOffset>313055</wp:posOffset>
              </wp:positionV>
              <wp:extent cx="5218430" cy="647700"/>
              <wp:effectExtent l="0" t="635" r="254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F04" w:rsidRPr="00B87506" w:rsidRDefault="00CF0F04" w:rsidP="00CF0F04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noProof/>
                              <w:color w:val="403152" w:themeColor="accent4" w:themeShade="80"/>
                              <w:sz w:val="44"/>
                              <w:szCs w:val="4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03152" w:themeColor="accent4" w:themeShade="80"/>
                              <w:sz w:val="44"/>
                              <w:szCs w:val="44"/>
                            </w:rPr>
                            <w:t>.DESCRIPTION</w:t>
                          </w:r>
                        </w:p>
                        <w:p w:rsidR="00C412B3" w:rsidRPr="00B87506" w:rsidRDefault="00C412B3" w:rsidP="00CF0F04">
                          <w:pPr>
                            <w:pStyle w:val="1ISOCARDE"/>
                            <w:numPr>
                              <w:ilvl w:val="0"/>
                              <w:numId w:val="0"/>
                            </w:numPr>
                            <w:ind w:left="567" w:hanging="56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6.3pt;margin-top:24.65pt;width:410.9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5W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" filled="f" stroked="f">
              <v:textbox>
                <w:txbxContent>
                  <w:p w:rsidR="00CF0F04" w:rsidRPr="00B87506" w:rsidRDefault="00CF0F04" w:rsidP="00CF0F04">
                    <w:pPr>
                      <w:jc w:val="right"/>
                      <w:rPr>
                        <w:rFonts w:ascii="Trebuchet MS" w:hAnsi="Trebuchet MS"/>
                        <w:i/>
                        <w:color w:val="403152" w:themeColor="accent4" w:themeShade="80"/>
                        <w:sz w:val="44"/>
                        <w:szCs w:val="44"/>
                      </w:rPr>
                    </w:pPr>
                    <w:r>
                      <w:rPr>
                        <w:rFonts w:ascii="Trebuchet MS" w:hAnsi="Trebuchet MS"/>
                        <w:i/>
                        <w:noProof/>
                        <w:color w:val="403152" w:themeColor="accent4" w:themeShade="80"/>
                        <w:sz w:val="44"/>
                        <w:szCs w:val="44"/>
                      </w:rPr>
                      <w:t>I</w:t>
                    </w:r>
                    <w:r>
                      <w:rPr>
                        <w:rFonts w:ascii="Trebuchet MS" w:hAnsi="Trebuchet MS"/>
                        <w:i/>
                        <w:color w:val="403152" w:themeColor="accent4" w:themeShade="80"/>
                        <w:sz w:val="44"/>
                        <w:szCs w:val="44"/>
                      </w:rPr>
                      <w:t>.DESCRIPTION</w:t>
                    </w:r>
                  </w:p>
                  <w:p w:rsidR="00C412B3" w:rsidRPr="00B87506" w:rsidRDefault="00C412B3" w:rsidP="00CF0F04">
                    <w:pPr>
                      <w:pStyle w:val="1ISOCARDE"/>
                      <w:numPr>
                        <w:ilvl w:val="0"/>
                        <w:numId w:val="0"/>
                      </w:numPr>
                      <w:ind w:left="567" w:hanging="567"/>
                      <w:jc w:val="right"/>
                    </w:pPr>
                  </w:p>
                </w:txbxContent>
              </v:textbox>
            </v:shape>
          </w:pict>
        </mc:Fallback>
      </mc:AlternateContent>
    </w:r>
    <w:sdt>
      <w:sdtPr>
        <w:id w:val="863630478"/>
        <w:docPartObj>
          <w:docPartGallery w:val="Watermarks"/>
          <w:docPartUnique/>
        </w:docPartObj>
      </w:sdtPr>
      <w:sdtEndPr/>
      <w:sdtContent>
        <w:r w:rsidR="00481ACA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0913519" o:spid="_x0000_s2058" type="#_x0000_t136" style="position:absolute;margin-left:0;margin-top:0;width:465.1pt;height:174.4pt;rotation:315;z-index:-251654144;mso-position-horizontal:center;mso-position-horizontal-relative:margin;mso-position-vertical:center;mso-position-vertical-relative:margin" o:allowincell="f" fillcolor="#daeef3 [664]" stroked="f">
              <v:fill opacity=".5"/>
              <v:textpath style="font-family:&quot;calibri&quot;;font-size:1pt" string="ISOCARDE"/>
              <w10:wrap anchorx="margin" anchory="margin"/>
            </v:shape>
          </w:pict>
        </w:r>
      </w:sdtContent>
    </w:sdt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7915</wp:posOffset>
              </wp:positionH>
              <wp:positionV relativeFrom="paragraph">
                <wp:posOffset>-164465</wp:posOffset>
              </wp:positionV>
              <wp:extent cx="5218430" cy="47752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1E5" w:rsidRDefault="00A971E5" w:rsidP="00C412B3">
                          <w:pPr>
                            <w:spacing w:before="120"/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  <w:t>DOSSIER DE MAINTENANCE</w:t>
                          </w:r>
                        </w:p>
                        <w:p w:rsidR="00C412B3" w:rsidRPr="007F33CE" w:rsidRDefault="00C412B3" w:rsidP="00C412B3">
                          <w:pPr>
                            <w:spacing w:before="120"/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 w:rsidRPr="007F33CE"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86.45pt;margin-top:-12.95pt;width:410.9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TEtwIAAME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" filled="f" stroked="f">
              <v:textbox>
                <w:txbxContent>
                  <w:p w:rsidR="00A971E5" w:rsidRDefault="00A971E5" w:rsidP="00C412B3">
                    <w:pPr>
                      <w:spacing w:before="120"/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</w:pPr>
                    <w:r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  <w:t>DOSSIER DE MAINTENANCE</w:t>
                    </w:r>
                  </w:p>
                  <w:p w:rsidR="00C412B3" w:rsidRPr="007F33CE" w:rsidRDefault="00C412B3" w:rsidP="00C412B3">
                    <w:pPr>
                      <w:spacing w:before="120"/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</w:pPr>
                    <w:r w:rsidRPr="007F33CE"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337B" w:rsidRPr="00D1337B"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 wp14:anchorId="5A5BD1AA" wp14:editId="0F875462">
          <wp:simplePos x="0" y="0"/>
          <wp:positionH relativeFrom="column">
            <wp:posOffset>-904496</wp:posOffset>
          </wp:positionH>
          <wp:positionV relativeFrom="paragraph">
            <wp:posOffset>-449580</wp:posOffset>
          </wp:positionV>
          <wp:extent cx="7628659" cy="1638795"/>
          <wp:effectExtent l="19050" t="0" r="0" b="0"/>
          <wp:wrapNone/>
          <wp:docPr id="17" name="Image 4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659" cy="163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04" w:rsidRDefault="005967C8" w:rsidP="00CF0F04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757805</wp:posOffset>
              </wp:positionH>
              <wp:positionV relativeFrom="paragraph">
                <wp:posOffset>307340</wp:posOffset>
              </wp:positionV>
              <wp:extent cx="5218430" cy="647700"/>
              <wp:effectExtent l="0" t="4445" r="1270" b="0"/>
              <wp:wrapNone/>
              <wp:docPr id="1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F04" w:rsidRPr="00B87506" w:rsidRDefault="00CF0F04" w:rsidP="00CF0F04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noProof/>
                              <w:color w:val="403152" w:themeColor="accent4" w:themeShade="80"/>
                              <w:sz w:val="44"/>
                              <w:szCs w:val="44"/>
                            </w:rPr>
                            <w:t>II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03152" w:themeColor="accent4" w:themeShade="80"/>
                              <w:sz w:val="44"/>
                              <w:szCs w:val="44"/>
                            </w:rPr>
                            <w:t>.AMDEC</w:t>
                          </w:r>
                          <w:r w:rsidRPr="00B87506">
                            <w:rPr>
                              <w:rFonts w:ascii="Trebuchet MS" w:hAnsi="Trebuchet MS"/>
                              <w:color w:val="403152" w:themeColor="accent4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217.15pt;margin-top:24.2pt;width:410.9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i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" filled="f" stroked="f">
              <v:textbox>
                <w:txbxContent>
                  <w:p w:rsidR="00CF0F04" w:rsidRPr="00B87506" w:rsidRDefault="00CF0F04" w:rsidP="00CF0F04">
                    <w:pPr>
                      <w:jc w:val="right"/>
                      <w:rPr>
                        <w:rFonts w:ascii="Trebuchet MS" w:hAnsi="Trebuchet MS"/>
                        <w:i/>
                        <w:color w:val="403152" w:themeColor="accent4" w:themeShade="80"/>
                        <w:sz w:val="44"/>
                        <w:szCs w:val="44"/>
                      </w:rPr>
                    </w:pPr>
                    <w:r>
                      <w:rPr>
                        <w:rFonts w:ascii="Trebuchet MS" w:hAnsi="Trebuchet MS"/>
                        <w:i/>
                        <w:noProof/>
                        <w:color w:val="403152" w:themeColor="accent4" w:themeShade="80"/>
                        <w:sz w:val="44"/>
                        <w:szCs w:val="44"/>
                      </w:rPr>
                      <w:t>II</w:t>
                    </w:r>
                    <w:r>
                      <w:rPr>
                        <w:rFonts w:ascii="Trebuchet MS" w:hAnsi="Trebuchet MS"/>
                        <w:i/>
                        <w:color w:val="403152" w:themeColor="accent4" w:themeShade="80"/>
                        <w:sz w:val="44"/>
                        <w:szCs w:val="44"/>
                      </w:rPr>
                      <w:t>.AMDEC</w:t>
                    </w:r>
                    <w:r w:rsidRPr="00B87506">
                      <w:rPr>
                        <w:rFonts w:ascii="Trebuchet MS" w:hAnsi="Trebuchet MS"/>
                        <w:color w:val="403152" w:themeColor="accent4" w:themeShade="80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-170180</wp:posOffset>
              </wp:positionV>
              <wp:extent cx="5218430" cy="55626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F04" w:rsidRDefault="00CF0F04" w:rsidP="00CF0F04">
                          <w:pPr>
                            <w:spacing w:before="120"/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  <w:t>DOSSIER DE MAINTENANCE</w:t>
                          </w:r>
                        </w:p>
                        <w:p w:rsidR="00CF0F04" w:rsidRPr="007F33CE" w:rsidRDefault="00CF0F04" w:rsidP="00CF0F04">
                          <w:pPr>
                            <w:spacing w:before="120"/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 w:rsidRPr="007F33CE"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156pt;margin-top:-13.4pt;width:410.9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z5ug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" filled="f" stroked="f">
              <v:textbox>
                <w:txbxContent>
                  <w:p w:rsidR="00CF0F04" w:rsidRDefault="00CF0F04" w:rsidP="00CF0F04">
                    <w:pPr>
                      <w:spacing w:before="120"/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</w:pPr>
                    <w:r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  <w:t>DOSSIER DE MAINTENANCE</w:t>
                    </w:r>
                  </w:p>
                  <w:p w:rsidR="00CF0F04" w:rsidRPr="007F33CE" w:rsidRDefault="00CF0F04" w:rsidP="00CF0F04">
                    <w:pPr>
                      <w:spacing w:before="120"/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</w:pPr>
                    <w:r w:rsidRPr="007F33CE"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F0F04" w:rsidRPr="00D1337B"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11FF7FF4" wp14:editId="11DC655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688955" cy="1638935"/>
          <wp:effectExtent l="0" t="0" r="0" b="0"/>
          <wp:wrapNone/>
          <wp:docPr id="21" name="Image 4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8955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1283927940"/>
        <w:docPartObj>
          <w:docPartGallery w:val="Watermarks"/>
          <w:docPartUnique/>
        </w:docPartObj>
      </w:sdtPr>
      <w:sdtEndPr/>
      <w:sdtContent>
        <w:r w:rsidR="00481ACA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76" type="#_x0000_t136" style="position:absolute;margin-left:0;margin-top:0;width:465.1pt;height:174.4pt;rotation:315;z-index:-251651072;mso-position-horizontal:center;mso-position-horizontal-relative:margin;mso-position-vertical:center;mso-position-vertical-relative:margin" o:allowincell="f" fillcolor="#daeef3 [664]" stroked="f">
              <v:fill opacity=".5"/>
              <v:textpath style="font-family:&quot;calibri&quot;;font-size:1pt" string="ISOCARDE"/>
              <w10:wrap anchorx="margin" anchory="margin"/>
            </v:shape>
          </w:pict>
        </w:r>
      </w:sdtContent>
    </w:sdt>
  </w:p>
  <w:p w:rsidR="00CF0F04" w:rsidRDefault="00CF0F0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79" w:rsidRDefault="005967C8" w:rsidP="00B61279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757805</wp:posOffset>
              </wp:positionH>
              <wp:positionV relativeFrom="paragraph">
                <wp:posOffset>307340</wp:posOffset>
              </wp:positionV>
              <wp:extent cx="5218430" cy="647700"/>
              <wp:effectExtent l="0" t="4445" r="1270" b="0"/>
              <wp:wrapNone/>
              <wp:docPr id="1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279" w:rsidRPr="00B87506" w:rsidRDefault="00B61279" w:rsidP="00B61279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noProof/>
                              <w:color w:val="403152" w:themeColor="accent4" w:themeShade="80"/>
                              <w:sz w:val="44"/>
                              <w:szCs w:val="44"/>
                            </w:rPr>
                            <w:t>III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03152" w:themeColor="accent4" w:themeShade="80"/>
                              <w:sz w:val="44"/>
                              <w:szCs w:val="44"/>
                            </w:rPr>
                            <w:t>.MESURES PRI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217.15pt;margin-top:24.2pt;width:410.9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if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" filled="f" stroked="f">
              <v:textbox>
                <w:txbxContent>
                  <w:p w:rsidR="00B61279" w:rsidRPr="00B87506" w:rsidRDefault="00B61279" w:rsidP="00B61279">
                    <w:pPr>
                      <w:jc w:val="right"/>
                      <w:rPr>
                        <w:rFonts w:ascii="Trebuchet MS" w:hAnsi="Trebuchet MS"/>
                        <w:i/>
                        <w:color w:val="403152" w:themeColor="accent4" w:themeShade="80"/>
                        <w:sz w:val="44"/>
                        <w:szCs w:val="44"/>
                      </w:rPr>
                    </w:pPr>
                    <w:r>
                      <w:rPr>
                        <w:rFonts w:ascii="Trebuchet MS" w:hAnsi="Trebuchet MS"/>
                        <w:i/>
                        <w:noProof/>
                        <w:color w:val="403152" w:themeColor="accent4" w:themeShade="80"/>
                        <w:sz w:val="44"/>
                        <w:szCs w:val="44"/>
                      </w:rPr>
                      <w:t>III</w:t>
                    </w:r>
                    <w:r>
                      <w:rPr>
                        <w:rFonts w:ascii="Trebuchet MS" w:hAnsi="Trebuchet MS"/>
                        <w:i/>
                        <w:color w:val="403152" w:themeColor="accent4" w:themeShade="80"/>
                        <w:sz w:val="44"/>
                        <w:szCs w:val="44"/>
                      </w:rPr>
                      <w:t>.MESURES PRI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-170180</wp:posOffset>
              </wp:positionV>
              <wp:extent cx="5218430" cy="55626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843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279" w:rsidRDefault="00B61279" w:rsidP="00B61279">
                          <w:pPr>
                            <w:spacing w:before="120"/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  <w:t>DOSSIER DE MAINTENANCE</w:t>
                          </w:r>
                        </w:p>
                        <w:p w:rsidR="00B61279" w:rsidRPr="007F33CE" w:rsidRDefault="00B61279" w:rsidP="00B61279">
                          <w:pPr>
                            <w:spacing w:before="120"/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</w:pPr>
                          <w:r w:rsidRPr="007F33CE">
                            <w:rPr>
                              <w:rFonts w:ascii="Trebuchet MS" w:hAnsi="Trebuchet MS" w:cs="Aharoni"/>
                              <w:b/>
                              <w:color w:val="403152" w:themeColor="accent4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156pt;margin-top:-13.4pt;width:410.9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g0ug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" filled="f" stroked="f">
              <v:textbox>
                <w:txbxContent>
                  <w:p w:rsidR="00B61279" w:rsidRDefault="00B61279" w:rsidP="00B61279">
                    <w:pPr>
                      <w:spacing w:before="120"/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</w:pPr>
                    <w:r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  <w:t>DOSSIER DE MAINTENANCE</w:t>
                    </w:r>
                  </w:p>
                  <w:p w:rsidR="00B61279" w:rsidRPr="007F33CE" w:rsidRDefault="00B61279" w:rsidP="00B61279">
                    <w:pPr>
                      <w:spacing w:before="120"/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</w:pPr>
                    <w:r w:rsidRPr="007F33CE">
                      <w:rPr>
                        <w:rFonts w:ascii="Trebuchet MS" w:hAnsi="Trebuchet MS" w:cs="Aharoni"/>
                        <w:b/>
                        <w:color w:val="403152" w:themeColor="accent4" w:themeShade="80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1279" w:rsidRPr="00D1337B"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6DC5A3F3" wp14:editId="522F9D0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688955" cy="1638935"/>
          <wp:effectExtent l="0" t="0" r="0" b="0"/>
          <wp:wrapNone/>
          <wp:docPr id="4" name="Image 4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8955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34045413"/>
        <w:docPartObj>
          <w:docPartGallery w:val="Watermarks"/>
          <w:docPartUnique/>
        </w:docPartObj>
      </w:sdtPr>
      <w:sdtEndPr/>
      <w:sdtContent>
        <w:r w:rsidR="00481ACA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86" type="#_x0000_t136" style="position:absolute;margin-left:0;margin-top:0;width:465.1pt;height:174.4pt;rotation:315;z-index:-251640832;mso-position-horizontal:center;mso-position-horizontal-relative:margin;mso-position-vertical:center;mso-position-vertical-relative:margin" o:allowincell="f" fillcolor="#daeef3 [664]" stroked="f">
              <v:fill opacity=".5"/>
              <v:textpath style="font-family:&quot;calibri&quot;;font-size:1pt" string="ISOCARDE"/>
              <w10:wrap anchorx="margin" anchory="margin"/>
            </v:shape>
          </w:pict>
        </w:r>
      </w:sdtContent>
    </w:sdt>
  </w:p>
  <w:p w:rsidR="00B61279" w:rsidRDefault="00B61279" w:rsidP="00B61279">
    <w:pPr>
      <w:pStyle w:val="En-tte"/>
    </w:pPr>
  </w:p>
  <w:p w:rsidR="00D800E9" w:rsidRPr="00CF0F04" w:rsidRDefault="00D800E9" w:rsidP="000F50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AE6"/>
    <w:multiLevelType w:val="multilevel"/>
    <w:tmpl w:val="ABEE374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suff w:val="nothing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D50D9D"/>
    <w:multiLevelType w:val="multilevel"/>
    <w:tmpl w:val="104EC1BC"/>
    <w:lvl w:ilvl="0">
      <w:start w:val="1"/>
      <w:numFmt w:val="upperRoman"/>
      <w:pStyle w:val="1ISOCARD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2ISOCARDE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ISOCARDE"/>
      <w:suff w:val="nothing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4ISOCARDE"/>
      <w:suff w:val="space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82"/>
    <w:rsid w:val="00001D21"/>
    <w:rsid w:val="0005782F"/>
    <w:rsid w:val="000A055C"/>
    <w:rsid w:val="000E7065"/>
    <w:rsid w:val="000F509A"/>
    <w:rsid w:val="0012603F"/>
    <w:rsid w:val="00192FAC"/>
    <w:rsid w:val="001A5914"/>
    <w:rsid w:val="002375B0"/>
    <w:rsid w:val="00244212"/>
    <w:rsid w:val="00264A9B"/>
    <w:rsid w:val="00264E7E"/>
    <w:rsid w:val="00285111"/>
    <w:rsid w:val="002B2806"/>
    <w:rsid w:val="002E0707"/>
    <w:rsid w:val="00325A61"/>
    <w:rsid w:val="00354934"/>
    <w:rsid w:val="003B0841"/>
    <w:rsid w:val="003F4CE9"/>
    <w:rsid w:val="00403BCA"/>
    <w:rsid w:val="00427AC5"/>
    <w:rsid w:val="00462622"/>
    <w:rsid w:val="00481ACA"/>
    <w:rsid w:val="0048509E"/>
    <w:rsid w:val="004C2CED"/>
    <w:rsid w:val="004C46CB"/>
    <w:rsid w:val="004D03F6"/>
    <w:rsid w:val="004D1CA6"/>
    <w:rsid w:val="005021AC"/>
    <w:rsid w:val="00525B8F"/>
    <w:rsid w:val="00530570"/>
    <w:rsid w:val="005678E7"/>
    <w:rsid w:val="005967C8"/>
    <w:rsid w:val="005A29E7"/>
    <w:rsid w:val="005E4108"/>
    <w:rsid w:val="00664CEE"/>
    <w:rsid w:val="00694A5F"/>
    <w:rsid w:val="006C0571"/>
    <w:rsid w:val="006D2F68"/>
    <w:rsid w:val="00726196"/>
    <w:rsid w:val="007957E8"/>
    <w:rsid w:val="007A2C36"/>
    <w:rsid w:val="007A5233"/>
    <w:rsid w:val="007B68BA"/>
    <w:rsid w:val="007F33CE"/>
    <w:rsid w:val="00810E8A"/>
    <w:rsid w:val="00826573"/>
    <w:rsid w:val="00865B75"/>
    <w:rsid w:val="008F7F7C"/>
    <w:rsid w:val="00920AC4"/>
    <w:rsid w:val="0093145D"/>
    <w:rsid w:val="009918AF"/>
    <w:rsid w:val="00991D69"/>
    <w:rsid w:val="009E1CA8"/>
    <w:rsid w:val="009E3F09"/>
    <w:rsid w:val="00A11E3C"/>
    <w:rsid w:val="00A53583"/>
    <w:rsid w:val="00A971E5"/>
    <w:rsid w:val="00AE42AB"/>
    <w:rsid w:val="00AE447F"/>
    <w:rsid w:val="00AF4BC8"/>
    <w:rsid w:val="00B24EBF"/>
    <w:rsid w:val="00B35ACA"/>
    <w:rsid w:val="00B562DB"/>
    <w:rsid w:val="00B609F3"/>
    <w:rsid w:val="00B61279"/>
    <w:rsid w:val="00B742A8"/>
    <w:rsid w:val="00B87506"/>
    <w:rsid w:val="00BB228C"/>
    <w:rsid w:val="00BE2612"/>
    <w:rsid w:val="00C412B3"/>
    <w:rsid w:val="00C44EE3"/>
    <w:rsid w:val="00C677F1"/>
    <w:rsid w:val="00CA5408"/>
    <w:rsid w:val="00CC69FD"/>
    <w:rsid w:val="00CD1C82"/>
    <w:rsid w:val="00CF0F04"/>
    <w:rsid w:val="00CF47C4"/>
    <w:rsid w:val="00D05842"/>
    <w:rsid w:val="00D1337B"/>
    <w:rsid w:val="00D731D8"/>
    <w:rsid w:val="00D76029"/>
    <w:rsid w:val="00D800E9"/>
    <w:rsid w:val="00DA4BE5"/>
    <w:rsid w:val="00E0080C"/>
    <w:rsid w:val="00E25336"/>
    <w:rsid w:val="00E647E4"/>
    <w:rsid w:val="00EB09FA"/>
    <w:rsid w:val="00EB0F9F"/>
    <w:rsid w:val="00F37AAA"/>
    <w:rsid w:val="00F509A1"/>
    <w:rsid w:val="00F52C79"/>
    <w:rsid w:val="00F63696"/>
    <w:rsid w:val="00F76031"/>
    <w:rsid w:val="00FA2CCA"/>
    <w:rsid w:val="00FC758A"/>
    <w:rsid w:val="00FD393D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B68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B68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B68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7B68B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B68BA"/>
    <w:rPr>
      <w:rFonts w:eastAsiaTheme="minorEastAsia"/>
    </w:rPr>
  </w:style>
  <w:style w:type="paragraph" w:styleId="Paragraphedeliste">
    <w:name w:val="List Paragraph"/>
    <w:basedOn w:val="Normal"/>
    <w:link w:val="ParagraphedelisteCar"/>
    <w:uiPriority w:val="34"/>
    <w:qFormat/>
    <w:rsid w:val="007B68B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B68B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C82"/>
  </w:style>
  <w:style w:type="paragraph" w:styleId="Pieddepage">
    <w:name w:val="footer"/>
    <w:basedOn w:val="Normal"/>
    <w:link w:val="PieddepageCar"/>
    <w:uiPriority w:val="99"/>
    <w:unhideWhenUsed/>
    <w:rsid w:val="00C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C82"/>
  </w:style>
  <w:style w:type="paragraph" w:styleId="Textedebulles">
    <w:name w:val="Balloon Text"/>
    <w:basedOn w:val="Normal"/>
    <w:link w:val="TextedebullesCar"/>
    <w:uiPriority w:val="99"/>
    <w:semiHidden/>
    <w:unhideWhenUsed/>
    <w:rsid w:val="00CD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C82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CD1C82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D1C82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D1C82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D1C82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D1C82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D1C8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ISOCARDE">
    <w:name w:val="1_ISOCARDE"/>
    <w:basedOn w:val="Paragraphedeliste"/>
    <w:link w:val="1ISOCARDECar"/>
    <w:qFormat/>
    <w:rsid w:val="00B24EBF"/>
    <w:pPr>
      <w:numPr>
        <w:numId w:val="2"/>
      </w:numPr>
      <w:contextualSpacing w:val="0"/>
    </w:pPr>
    <w:rPr>
      <w:rFonts w:ascii="Trebuchet MS" w:hAnsi="Trebuchet MS"/>
      <w:b/>
      <w:color w:val="215868" w:themeColor="accent5" w:themeShade="80"/>
      <w:sz w:val="32"/>
      <w:szCs w:val="32"/>
      <w:u w:val="single"/>
    </w:rPr>
  </w:style>
  <w:style w:type="paragraph" w:customStyle="1" w:styleId="2ISOCARDE">
    <w:name w:val="2_ISOCARDE"/>
    <w:basedOn w:val="Paragraphedeliste"/>
    <w:link w:val="2ISOCARDECar"/>
    <w:qFormat/>
    <w:rsid w:val="00B24EBF"/>
    <w:pPr>
      <w:numPr>
        <w:ilvl w:val="1"/>
        <w:numId w:val="2"/>
      </w:numPr>
      <w:contextualSpacing w:val="0"/>
    </w:pPr>
    <w:rPr>
      <w:rFonts w:ascii="Trebuchet MS" w:hAnsi="Trebuchet MS"/>
      <w:b/>
      <w:color w:val="31849B" w:themeColor="accent5" w:themeShade="BF"/>
      <w:sz w:val="30"/>
      <w:szCs w:val="3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24EBF"/>
  </w:style>
  <w:style w:type="character" w:customStyle="1" w:styleId="1ISOCARDECar">
    <w:name w:val="1_ISOCARDE Car"/>
    <w:basedOn w:val="ParagraphedelisteCar"/>
    <w:link w:val="1ISOCARDE"/>
    <w:rsid w:val="00B24EBF"/>
  </w:style>
  <w:style w:type="paragraph" w:customStyle="1" w:styleId="3ISOCARDE">
    <w:name w:val="3_ISOCARDE"/>
    <w:basedOn w:val="Paragraphedeliste"/>
    <w:link w:val="3ISOCARDECar"/>
    <w:qFormat/>
    <w:rsid w:val="00B24EBF"/>
    <w:pPr>
      <w:numPr>
        <w:ilvl w:val="2"/>
        <w:numId w:val="2"/>
      </w:numPr>
      <w:tabs>
        <w:tab w:val="left" w:pos="1701"/>
      </w:tabs>
      <w:contextualSpacing w:val="0"/>
    </w:pPr>
    <w:rPr>
      <w:rFonts w:ascii="Trebuchet MS" w:hAnsi="Trebuchet MS"/>
      <w:color w:val="4BACC6" w:themeColor="accent5"/>
      <w:sz w:val="28"/>
      <w:szCs w:val="28"/>
      <w:u w:val="single"/>
    </w:rPr>
  </w:style>
  <w:style w:type="character" w:customStyle="1" w:styleId="2ISOCARDECar">
    <w:name w:val="2_ISOCARDE Car"/>
    <w:basedOn w:val="ParagraphedelisteCar"/>
    <w:link w:val="2ISOCARDE"/>
    <w:rsid w:val="00B24EBF"/>
    <w:rPr>
      <w:rFonts w:ascii="Trebuchet MS" w:hAnsi="Trebuchet MS"/>
      <w:b/>
      <w:color w:val="31849B" w:themeColor="accent5" w:themeShade="BF"/>
      <w:sz w:val="30"/>
      <w:szCs w:val="30"/>
    </w:rPr>
  </w:style>
  <w:style w:type="paragraph" w:customStyle="1" w:styleId="4ISOCARDE">
    <w:name w:val="4_ISOCARDE"/>
    <w:basedOn w:val="Paragraphedeliste"/>
    <w:link w:val="4ISOCARDECar"/>
    <w:qFormat/>
    <w:rsid w:val="00B24EBF"/>
    <w:pPr>
      <w:numPr>
        <w:ilvl w:val="3"/>
        <w:numId w:val="2"/>
      </w:numPr>
      <w:spacing w:before="360" w:after="120" w:line="240" w:lineRule="auto"/>
      <w:contextualSpacing w:val="0"/>
    </w:pPr>
    <w:rPr>
      <w:rFonts w:ascii="Trebuchet MS" w:hAnsi="Trebuchet MS"/>
      <w:i/>
      <w:color w:val="B2A1C7" w:themeColor="accent4" w:themeTint="99"/>
      <w:sz w:val="26"/>
      <w:szCs w:val="26"/>
    </w:rPr>
  </w:style>
  <w:style w:type="character" w:customStyle="1" w:styleId="3ISOCARDECar">
    <w:name w:val="3_ISOCARDE Car"/>
    <w:basedOn w:val="ParagraphedelisteCar"/>
    <w:link w:val="3ISOCARDE"/>
    <w:rsid w:val="00B24EBF"/>
    <w:rPr>
      <w:rFonts w:ascii="Trebuchet MS" w:hAnsi="Trebuchet MS"/>
      <w:color w:val="4BACC6" w:themeColor="accent5"/>
      <w:sz w:val="28"/>
      <w:szCs w:val="28"/>
      <w:u w:val="single"/>
    </w:rPr>
  </w:style>
  <w:style w:type="character" w:styleId="Lienhypertexte">
    <w:name w:val="Hyperlink"/>
    <w:basedOn w:val="Policepardfaut"/>
    <w:uiPriority w:val="99"/>
    <w:unhideWhenUsed/>
    <w:rsid w:val="007F33CE"/>
    <w:rPr>
      <w:color w:val="0000FF" w:themeColor="hyperlink"/>
      <w:u w:val="single"/>
    </w:rPr>
  </w:style>
  <w:style w:type="character" w:customStyle="1" w:styleId="4ISOCARDECar">
    <w:name w:val="4_ISOCARDE Car"/>
    <w:basedOn w:val="ParagraphedelisteCar"/>
    <w:link w:val="4ISOCARDE"/>
    <w:rsid w:val="00B24EBF"/>
    <w:rPr>
      <w:rFonts w:ascii="Trebuchet MS" w:hAnsi="Trebuchet MS"/>
      <w:i/>
      <w:color w:val="B2A1C7" w:themeColor="accent4" w:themeTint="99"/>
      <w:sz w:val="26"/>
      <w:szCs w:val="26"/>
    </w:rPr>
  </w:style>
  <w:style w:type="paragraph" w:customStyle="1" w:styleId="tISOCARDE">
    <w:name w:val="t_ISOCARDE"/>
    <w:basedOn w:val="Paragraphedeliste"/>
    <w:link w:val="tISOCARDECar"/>
    <w:qFormat/>
    <w:rsid w:val="00B742A8"/>
    <w:pPr>
      <w:ind w:left="0" w:firstLine="567"/>
    </w:pPr>
    <w:rPr>
      <w:rFonts w:ascii="Trebuchet MS" w:hAnsi="Trebuchet MS"/>
      <w:sz w:val="24"/>
      <w:szCs w:val="24"/>
    </w:rPr>
  </w:style>
  <w:style w:type="character" w:customStyle="1" w:styleId="tISOCARDECar">
    <w:name w:val="t_ISOCARDE Car"/>
    <w:basedOn w:val="ParagraphedelisteCar"/>
    <w:link w:val="tISOCARDE"/>
    <w:rsid w:val="00B742A8"/>
    <w:rPr>
      <w:rFonts w:ascii="Trebuchet MS" w:hAnsi="Trebuchet MS"/>
      <w:sz w:val="24"/>
      <w:szCs w:val="24"/>
    </w:rPr>
  </w:style>
  <w:style w:type="table" w:styleId="Grilledutableau">
    <w:name w:val="Table Grid"/>
    <w:basedOn w:val="TableauNormal"/>
    <w:uiPriority w:val="59"/>
    <w:rsid w:val="00EB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64A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64A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264A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264A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B68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B68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B68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7B68B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B68BA"/>
    <w:rPr>
      <w:rFonts w:eastAsiaTheme="minorEastAsia"/>
    </w:rPr>
  </w:style>
  <w:style w:type="paragraph" w:styleId="Paragraphedeliste">
    <w:name w:val="List Paragraph"/>
    <w:basedOn w:val="Normal"/>
    <w:link w:val="ParagraphedelisteCar"/>
    <w:uiPriority w:val="34"/>
    <w:qFormat/>
    <w:rsid w:val="007B68B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B68B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C82"/>
  </w:style>
  <w:style w:type="paragraph" w:styleId="Pieddepage">
    <w:name w:val="footer"/>
    <w:basedOn w:val="Normal"/>
    <w:link w:val="PieddepageCar"/>
    <w:uiPriority w:val="99"/>
    <w:unhideWhenUsed/>
    <w:rsid w:val="00C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C82"/>
  </w:style>
  <w:style w:type="paragraph" w:styleId="Textedebulles">
    <w:name w:val="Balloon Text"/>
    <w:basedOn w:val="Normal"/>
    <w:link w:val="TextedebullesCar"/>
    <w:uiPriority w:val="99"/>
    <w:semiHidden/>
    <w:unhideWhenUsed/>
    <w:rsid w:val="00CD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C82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CD1C82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D1C82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D1C82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D1C82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D1C82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D1C8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ISOCARDE">
    <w:name w:val="1_ISOCARDE"/>
    <w:basedOn w:val="Paragraphedeliste"/>
    <w:link w:val="1ISOCARDECar"/>
    <w:qFormat/>
    <w:rsid w:val="00B24EBF"/>
    <w:pPr>
      <w:numPr>
        <w:numId w:val="2"/>
      </w:numPr>
      <w:contextualSpacing w:val="0"/>
    </w:pPr>
    <w:rPr>
      <w:rFonts w:ascii="Trebuchet MS" w:hAnsi="Trebuchet MS"/>
      <w:b/>
      <w:color w:val="215868" w:themeColor="accent5" w:themeShade="80"/>
      <w:sz w:val="32"/>
      <w:szCs w:val="32"/>
      <w:u w:val="single"/>
    </w:rPr>
  </w:style>
  <w:style w:type="paragraph" w:customStyle="1" w:styleId="2ISOCARDE">
    <w:name w:val="2_ISOCARDE"/>
    <w:basedOn w:val="Paragraphedeliste"/>
    <w:link w:val="2ISOCARDECar"/>
    <w:qFormat/>
    <w:rsid w:val="00B24EBF"/>
    <w:pPr>
      <w:numPr>
        <w:ilvl w:val="1"/>
        <w:numId w:val="2"/>
      </w:numPr>
      <w:contextualSpacing w:val="0"/>
    </w:pPr>
    <w:rPr>
      <w:rFonts w:ascii="Trebuchet MS" w:hAnsi="Trebuchet MS"/>
      <w:b/>
      <w:color w:val="31849B" w:themeColor="accent5" w:themeShade="BF"/>
      <w:sz w:val="30"/>
      <w:szCs w:val="3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24EBF"/>
  </w:style>
  <w:style w:type="character" w:customStyle="1" w:styleId="1ISOCARDECar">
    <w:name w:val="1_ISOCARDE Car"/>
    <w:basedOn w:val="ParagraphedelisteCar"/>
    <w:link w:val="1ISOCARDE"/>
    <w:rsid w:val="00B24EBF"/>
  </w:style>
  <w:style w:type="paragraph" w:customStyle="1" w:styleId="3ISOCARDE">
    <w:name w:val="3_ISOCARDE"/>
    <w:basedOn w:val="Paragraphedeliste"/>
    <w:link w:val="3ISOCARDECar"/>
    <w:qFormat/>
    <w:rsid w:val="00B24EBF"/>
    <w:pPr>
      <w:numPr>
        <w:ilvl w:val="2"/>
        <w:numId w:val="2"/>
      </w:numPr>
      <w:tabs>
        <w:tab w:val="left" w:pos="1701"/>
      </w:tabs>
      <w:contextualSpacing w:val="0"/>
    </w:pPr>
    <w:rPr>
      <w:rFonts w:ascii="Trebuchet MS" w:hAnsi="Trebuchet MS"/>
      <w:color w:val="4BACC6" w:themeColor="accent5"/>
      <w:sz w:val="28"/>
      <w:szCs w:val="28"/>
      <w:u w:val="single"/>
    </w:rPr>
  </w:style>
  <w:style w:type="character" w:customStyle="1" w:styleId="2ISOCARDECar">
    <w:name w:val="2_ISOCARDE Car"/>
    <w:basedOn w:val="ParagraphedelisteCar"/>
    <w:link w:val="2ISOCARDE"/>
    <w:rsid w:val="00B24EBF"/>
    <w:rPr>
      <w:rFonts w:ascii="Trebuchet MS" w:hAnsi="Trebuchet MS"/>
      <w:b/>
      <w:color w:val="31849B" w:themeColor="accent5" w:themeShade="BF"/>
      <w:sz w:val="30"/>
      <w:szCs w:val="30"/>
    </w:rPr>
  </w:style>
  <w:style w:type="paragraph" w:customStyle="1" w:styleId="4ISOCARDE">
    <w:name w:val="4_ISOCARDE"/>
    <w:basedOn w:val="Paragraphedeliste"/>
    <w:link w:val="4ISOCARDECar"/>
    <w:qFormat/>
    <w:rsid w:val="00B24EBF"/>
    <w:pPr>
      <w:numPr>
        <w:ilvl w:val="3"/>
        <w:numId w:val="2"/>
      </w:numPr>
      <w:spacing w:before="360" w:after="120" w:line="240" w:lineRule="auto"/>
      <w:contextualSpacing w:val="0"/>
    </w:pPr>
    <w:rPr>
      <w:rFonts w:ascii="Trebuchet MS" w:hAnsi="Trebuchet MS"/>
      <w:i/>
      <w:color w:val="B2A1C7" w:themeColor="accent4" w:themeTint="99"/>
      <w:sz w:val="26"/>
      <w:szCs w:val="26"/>
    </w:rPr>
  </w:style>
  <w:style w:type="character" w:customStyle="1" w:styleId="3ISOCARDECar">
    <w:name w:val="3_ISOCARDE Car"/>
    <w:basedOn w:val="ParagraphedelisteCar"/>
    <w:link w:val="3ISOCARDE"/>
    <w:rsid w:val="00B24EBF"/>
    <w:rPr>
      <w:rFonts w:ascii="Trebuchet MS" w:hAnsi="Trebuchet MS"/>
      <w:color w:val="4BACC6" w:themeColor="accent5"/>
      <w:sz w:val="28"/>
      <w:szCs w:val="28"/>
      <w:u w:val="single"/>
    </w:rPr>
  </w:style>
  <w:style w:type="character" w:styleId="Lienhypertexte">
    <w:name w:val="Hyperlink"/>
    <w:basedOn w:val="Policepardfaut"/>
    <w:uiPriority w:val="99"/>
    <w:unhideWhenUsed/>
    <w:rsid w:val="007F33CE"/>
    <w:rPr>
      <w:color w:val="0000FF" w:themeColor="hyperlink"/>
      <w:u w:val="single"/>
    </w:rPr>
  </w:style>
  <w:style w:type="character" w:customStyle="1" w:styleId="4ISOCARDECar">
    <w:name w:val="4_ISOCARDE Car"/>
    <w:basedOn w:val="ParagraphedelisteCar"/>
    <w:link w:val="4ISOCARDE"/>
    <w:rsid w:val="00B24EBF"/>
    <w:rPr>
      <w:rFonts w:ascii="Trebuchet MS" w:hAnsi="Trebuchet MS"/>
      <w:i/>
      <w:color w:val="B2A1C7" w:themeColor="accent4" w:themeTint="99"/>
      <w:sz w:val="26"/>
      <w:szCs w:val="26"/>
    </w:rPr>
  </w:style>
  <w:style w:type="paragraph" w:customStyle="1" w:styleId="tISOCARDE">
    <w:name w:val="t_ISOCARDE"/>
    <w:basedOn w:val="Paragraphedeliste"/>
    <w:link w:val="tISOCARDECar"/>
    <w:qFormat/>
    <w:rsid w:val="00B742A8"/>
    <w:pPr>
      <w:ind w:left="0" w:firstLine="567"/>
    </w:pPr>
    <w:rPr>
      <w:rFonts w:ascii="Trebuchet MS" w:hAnsi="Trebuchet MS"/>
      <w:sz w:val="24"/>
      <w:szCs w:val="24"/>
    </w:rPr>
  </w:style>
  <w:style w:type="character" w:customStyle="1" w:styleId="tISOCARDECar">
    <w:name w:val="t_ISOCARDE Car"/>
    <w:basedOn w:val="ParagraphedelisteCar"/>
    <w:link w:val="tISOCARDE"/>
    <w:rsid w:val="00B742A8"/>
    <w:rPr>
      <w:rFonts w:ascii="Trebuchet MS" w:hAnsi="Trebuchet MS"/>
      <w:sz w:val="24"/>
      <w:szCs w:val="24"/>
    </w:rPr>
  </w:style>
  <w:style w:type="table" w:styleId="Grilledutableau">
    <w:name w:val="Table Grid"/>
    <w:basedOn w:val="TableauNormal"/>
    <w:uiPriority w:val="59"/>
    <w:rsid w:val="00EB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64A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64A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264A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264A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044B-A5B5-43EB-A912-CC87DB08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drien LE BIHAN</cp:lastModifiedBy>
  <cp:revision>8</cp:revision>
  <cp:lastPrinted>2013-10-31T07:43:00Z</cp:lastPrinted>
  <dcterms:created xsi:type="dcterms:W3CDTF">2013-11-04T10:27:00Z</dcterms:created>
  <dcterms:modified xsi:type="dcterms:W3CDTF">2013-11-06T19:12:00Z</dcterms:modified>
</cp:coreProperties>
</file>